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7ED6" w14:textId="77777777" w:rsidR="001765AB" w:rsidRPr="00A873BA" w:rsidRDefault="001765AB" w:rsidP="007F1390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 xml:space="preserve">A SUBJETIVIDADE ACADÊMICA EM </w:t>
      </w:r>
      <w:r w:rsidR="002555E0" w:rsidRPr="00A87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VIDA EN</w:t>
      </w:r>
      <w:r w:rsidRPr="00A87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S VENTANAS</w:t>
      </w:r>
      <w:r w:rsidRPr="00A873BA">
        <w:rPr>
          <w:rFonts w:ascii="Times New Roman" w:hAnsi="Times New Roman" w:cs="Times New Roman"/>
          <w:b/>
          <w:bCs/>
          <w:sz w:val="24"/>
          <w:szCs w:val="24"/>
        </w:rPr>
        <w:t>, DE ANDRÉS NEUMAN.</w:t>
      </w:r>
    </w:p>
    <w:p w14:paraId="71653691" w14:textId="2B358313" w:rsidR="001765AB" w:rsidRPr="008C6D83" w:rsidRDefault="001765AB" w:rsidP="008C6D83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C6D83">
        <w:rPr>
          <w:rFonts w:ascii="Times New Roman" w:hAnsi="Times New Roman" w:cs="Times New Roman"/>
          <w:b/>
          <w:bCs/>
          <w:sz w:val="20"/>
          <w:szCs w:val="20"/>
        </w:rPr>
        <w:t>Klleber</w:t>
      </w:r>
      <w:proofErr w:type="spellEnd"/>
      <w:r w:rsidRPr="008C6D83">
        <w:rPr>
          <w:rFonts w:ascii="Times New Roman" w:hAnsi="Times New Roman" w:cs="Times New Roman"/>
          <w:b/>
          <w:bCs/>
          <w:sz w:val="20"/>
          <w:szCs w:val="20"/>
        </w:rPr>
        <w:t xml:space="preserve"> Moreira de Mendonça Júnior</w:t>
      </w:r>
      <w:r w:rsidR="008C6D83" w:rsidRPr="008C6D83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14:paraId="52EB5428" w14:textId="292157DC" w:rsidR="001765AB" w:rsidRPr="008C6D83" w:rsidRDefault="001765AB" w:rsidP="008C6D83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C6D83">
        <w:rPr>
          <w:rFonts w:ascii="Times New Roman" w:hAnsi="Times New Roman" w:cs="Times New Roman"/>
          <w:b/>
          <w:bCs/>
          <w:sz w:val="20"/>
          <w:szCs w:val="20"/>
        </w:rPr>
        <w:t>Eloiza</w:t>
      </w:r>
      <w:proofErr w:type="spellEnd"/>
      <w:r w:rsidRPr="008C6D83">
        <w:rPr>
          <w:rFonts w:ascii="Times New Roman" w:hAnsi="Times New Roman" w:cs="Times New Roman"/>
          <w:b/>
          <w:bCs/>
          <w:sz w:val="20"/>
          <w:szCs w:val="20"/>
        </w:rPr>
        <w:t xml:space="preserve"> Romeiro Cunha</w:t>
      </w:r>
      <w:r w:rsidR="008C6D83" w:rsidRPr="008C6D83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14:paraId="23BD9068" w14:textId="4E552D4C" w:rsidR="008C6D83" w:rsidRPr="008C6D83" w:rsidRDefault="007F1390" w:rsidP="008C6D83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aphael Martinelli </w:t>
      </w:r>
      <w:r w:rsidR="008C6D83" w:rsidRPr="008C6D83">
        <w:rPr>
          <w:rFonts w:ascii="Times New Roman" w:hAnsi="Times New Roman" w:cs="Times New Roman"/>
          <w:b/>
          <w:bCs/>
          <w:sz w:val="20"/>
          <w:szCs w:val="20"/>
        </w:rPr>
        <w:t>Nunes Barbosa Feliciano Sérgio</w:t>
      </w:r>
      <w:r w:rsidR="008C6D83" w:rsidRPr="008C6D83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3"/>
      </w:r>
    </w:p>
    <w:p w14:paraId="2908698F" w14:textId="77777777" w:rsidR="0037340D" w:rsidRPr="00A873BA" w:rsidRDefault="0037340D" w:rsidP="008C6D83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636C" w14:textId="77777777" w:rsidR="0037340D" w:rsidRPr="007F1390" w:rsidRDefault="0037340D" w:rsidP="007F13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F1390">
        <w:rPr>
          <w:rFonts w:ascii="Times New Roman" w:hAnsi="Times New Roman" w:cs="Times New Roman"/>
          <w:bCs/>
          <w:sz w:val="18"/>
          <w:szCs w:val="18"/>
        </w:rPr>
        <w:t>Porque a casa que eu não tenho, eu a quero cercada de muros altos [...]. Pode haver uma janela alta de onde eu veja o céu e o mar, mas deve haver um canto bem sossegado em que eu possa ficar sozinho, quieto, pensando minhas coisas, um canto sossegado onde um dia eu possa morrer. (Rubem Braga)</w:t>
      </w:r>
    </w:p>
    <w:p w14:paraId="4FE10338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6525" w14:textId="58AAD835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Pr="00A873BA">
        <w:rPr>
          <w:rFonts w:ascii="Times New Roman" w:hAnsi="Times New Roman" w:cs="Times New Roman"/>
          <w:sz w:val="24"/>
          <w:szCs w:val="24"/>
        </w:rPr>
        <w:t xml:space="preserve">O presente estudo pretende analisar uma parcela da obra literária “La Vid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ventanas”, de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na intenção de verificar como a realidade representada reflete a condição de uma possível parcela da realidade de estudantes das ciências da linguagem e literárias num contexto da subjetividade desses acadêmicos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 a partir da subjetividade da personagem</w:t>
      </w:r>
      <w:r w:rsidRPr="00A873BA">
        <w:rPr>
          <w:rFonts w:ascii="Times New Roman" w:hAnsi="Times New Roman" w:cs="Times New Roman"/>
          <w:sz w:val="24"/>
          <w:szCs w:val="24"/>
        </w:rPr>
        <w:t xml:space="preserve">. Para tanto, como suporte, foi feita a leitura do romance e posteriormente </w:t>
      </w:r>
      <w:r w:rsidR="00C72866" w:rsidRPr="00A873BA">
        <w:rPr>
          <w:rFonts w:ascii="Times New Roman" w:hAnsi="Times New Roman" w:cs="Times New Roman"/>
          <w:sz w:val="24"/>
          <w:szCs w:val="24"/>
        </w:rPr>
        <w:t>sua análise</w:t>
      </w:r>
      <w:r w:rsidRPr="00A873BA">
        <w:rPr>
          <w:rFonts w:ascii="Times New Roman" w:hAnsi="Times New Roman" w:cs="Times New Roman"/>
          <w:sz w:val="24"/>
          <w:szCs w:val="24"/>
        </w:rPr>
        <w:t xml:space="preserve"> embasada em teóricos como Ivan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erigol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Melo (2013), Bakhtin (2014), Giorgi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gambe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2009), Umberto Eco (1993), entre outros. Primeiramente, fez-se sucinta análise sobre a questão do gênero literário romance na modernidade e pós-modernidade e</w:t>
      </w:r>
      <w:r w:rsidR="00C72866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C72866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passou</w:t>
      </w:r>
      <w:r w:rsidR="00C72866" w:rsidRPr="00A873BA">
        <w:rPr>
          <w:rFonts w:ascii="Times New Roman" w:hAnsi="Times New Roman" w:cs="Times New Roman"/>
          <w:sz w:val="24"/>
          <w:szCs w:val="24"/>
        </w:rPr>
        <w:t>-se</w:t>
      </w:r>
      <w:r w:rsidRPr="00A873BA">
        <w:rPr>
          <w:rFonts w:ascii="Times New Roman" w:hAnsi="Times New Roman" w:cs="Times New Roman"/>
          <w:sz w:val="24"/>
          <w:szCs w:val="24"/>
        </w:rPr>
        <w:t xml:space="preserve"> à análise da obra em relação ao objetivo deste trabalho.</w:t>
      </w:r>
    </w:p>
    <w:p w14:paraId="2F460233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A873BA">
        <w:rPr>
          <w:rFonts w:ascii="Times New Roman" w:hAnsi="Times New Roman" w:cs="Times New Roman"/>
          <w:sz w:val="24"/>
          <w:szCs w:val="24"/>
        </w:rPr>
        <w:t>Subjetividade. Romance. Acadêmicos.</w:t>
      </w:r>
    </w:p>
    <w:p w14:paraId="2BCF3C7D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58B5" w14:textId="77777777" w:rsidR="0037340D" w:rsidRPr="00A873BA" w:rsidRDefault="001765AB" w:rsidP="00B25A62">
      <w:pPr>
        <w:tabs>
          <w:tab w:val="left" w:pos="70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73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The present study intends to analyze a portion of the literary work "La Vida en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las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ventanas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", by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anattempt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to verify how the reality represented in the work, as well as the academic subjectivity of the character, reflects the condition of a possible part of reality of student so language and literary sciences in a context of the subjectivity of the academics.</w:t>
      </w:r>
      <w:proofErr w:type="gram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For this, as support, was read the novel and later the analysis of the novel based on such theoreticians as Ivana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Ferigolo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Melo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(2013),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Bakhtin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(2014), Giorgio Agamben (2009), Umberto Eco (1993), among others. First, a brief analysis </w:t>
      </w:r>
      <w:proofErr w:type="gramStart"/>
      <w:r w:rsidRPr="00A873BA">
        <w:rPr>
          <w:rFonts w:ascii="Times New Roman" w:hAnsi="Times New Roman" w:cs="Times New Roman"/>
          <w:sz w:val="24"/>
          <w:szCs w:val="24"/>
          <w:lang w:val="en-US"/>
        </w:rPr>
        <w:t>was made</w:t>
      </w:r>
      <w:proofErr w:type="gram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on the question of the novel literary genre in modernity and postmodernity and then went on to analyze the work in relation to the purpose of this work.</w:t>
      </w:r>
    </w:p>
    <w:p w14:paraId="1CD9E127" w14:textId="77777777" w:rsidR="00CE2575" w:rsidRPr="00A873BA" w:rsidRDefault="001765AB" w:rsidP="00CE2575">
      <w:pPr>
        <w:tabs>
          <w:tab w:val="left" w:pos="70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Subjectivity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Novel.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cademic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.</w:t>
      </w:r>
    </w:p>
    <w:p w14:paraId="28220097" w14:textId="6D9F4665" w:rsidR="001765AB" w:rsidRPr="00A873BA" w:rsidRDefault="001765AB" w:rsidP="00CE2575">
      <w:pPr>
        <w:tabs>
          <w:tab w:val="left" w:pos="70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3B7D6ABC" w14:textId="61E71B03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 vida acadêmica não se traduz,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a priori, </w:t>
      </w:r>
      <w:r w:rsidRPr="00A873BA">
        <w:rPr>
          <w:rFonts w:ascii="Times New Roman" w:hAnsi="Times New Roman" w:cs="Times New Roman"/>
          <w:sz w:val="24"/>
          <w:szCs w:val="24"/>
        </w:rPr>
        <w:t>pura e simplesmente no ato de viver, mas na realidade interior circundante do sujeito que a vive. Assim, o sujeito da aprendizagem, nes</w:t>
      </w:r>
      <w:r w:rsidR="00C72866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e caso, o discente, exibe particularidades que o marcam como indivíduo atuante </w:t>
      </w:r>
      <w:r w:rsidR="00C72866" w:rsidRPr="00A873BA">
        <w:rPr>
          <w:rFonts w:ascii="Times New Roman" w:hAnsi="Times New Roman" w:cs="Times New Roman"/>
          <w:sz w:val="24"/>
          <w:szCs w:val="24"/>
        </w:rPr>
        <w:t>em sua realidade existencial</w:t>
      </w:r>
      <w:r w:rsidRPr="00A873BA">
        <w:rPr>
          <w:rFonts w:ascii="Times New Roman" w:hAnsi="Times New Roman" w:cs="Times New Roman"/>
          <w:sz w:val="24"/>
          <w:szCs w:val="24"/>
        </w:rPr>
        <w:t xml:space="preserve">. O romance base a ser analisado 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intitula-se </w:t>
      </w:r>
      <w:r w:rsidR="00066F01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La Vida </w:t>
      </w:r>
      <w:proofErr w:type="spellStart"/>
      <w:r w:rsidR="00066F01" w:rsidRPr="00A873B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Ventanas,</w:t>
      </w:r>
      <w:r w:rsidRPr="00A873BA">
        <w:rPr>
          <w:rFonts w:ascii="Times New Roman" w:hAnsi="Times New Roman" w:cs="Times New Roman"/>
          <w:sz w:val="24"/>
          <w:szCs w:val="24"/>
        </w:rPr>
        <w:t xml:space="preserve"> do escritor da Literatura de Língua Espanhola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="00C47715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e traz em sua tessitura caracterís</w:t>
      </w:r>
      <w:r w:rsidR="006B3785" w:rsidRPr="00A873BA">
        <w:rPr>
          <w:rFonts w:ascii="Times New Roman" w:hAnsi="Times New Roman" w:cs="Times New Roman"/>
          <w:sz w:val="24"/>
          <w:szCs w:val="24"/>
        </w:rPr>
        <w:t>ticas de uma personagem estudante</w:t>
      </w:r>
      <w:r w:rsidRPr="00A873BA">
        <w:rPr>
          <w:rFonts w:ascii="Times New Roman" w:hAnsi="Times New Roman" w:cs="Times New Roman"/>
          <w:sz w:val="24"/>
          <w:szCs w:val="24"/>
        </w:rPr>
        <w:t xml:space="preserve"> de Letras, capaz de 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refletir </w:t>
      </w:r>
      <w:r w:rsidRPr="00A873BA">
        <w:rPr>
          <w:rFonts w:ascii="Times New Roman" w:hAnsi="Times New Roman" w:cs="Times New Roman"/>
          <w:sz w:val="24"/>
          <w:szCs w:val="24"/>
        </w:rPr>
        <w:t>pelo movimento da narrativa a realidade ora pretendida neste trabalho.</w:t>
      </w:r>
    </w:p>
    <w:p w14:paraId="55748BE2" w14:textId="54EA37DB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Pela via do método bibliográfico e empírico 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pretende-se </w:t>
      </w:r>
      <w:r w:rsidRPr="00A873BA">
        <w:rPr>
          <w:rFonts w:ascii="Times New Roman" w:hAnsi="Times New Roman" w:cs="Times New Roman"/>
          <w:sz w:val="24"/>
          <w:szCs w:val="24"/>
        </w:rPr>
        <w:t>analisar os traços acadêmicos que essa personagem esboça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 e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e, de alguma forma, </w:t>
      </w:r>
      <w:r w:rsidR="00C72866" w:rsidRPr="00A873BA">
        <w:rPr>
          <w:rFonts w:ascii="Times New Roman" w:hAnsi="Times New Roman" w:cs="Times New Roman"/>
          <w:sz w:val="24"/>
          <w:szCs w:val="24"/>
        </w:rPr>
        <w:t>represent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realidade atuante de pelo</w:t>
      </w:r>
      <w:r w:rsidR="00C72866"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Pr="00A873BA">
        <w:rPr>
          <w:rFonts w:ascii="Times New Roman" w:hAnsi="Times New Roman" w:cs="Times New Roman"/>
          <w:sz w:val="24"/>
          <w:szCs w:val="24"/>
        </w:rPr>
        <w:t xml:space="preserve">menos uma parcela dos estudantes de graduação dentro da área das ciências da linguagem e </w:t>
      </w:r>
      <w:proofErr w:type="spellStart"/>
      <w:r w:rsidR="0036117F" w:rsidRPr="00A873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6117F" w:rsidRPr="00A873BA">
        <w:rPr>
          <w:rFonts w:ascii="Times New Roman" w:hAnsi="Times New Roman" w:cs="Times New Roman"/>
          <w:sz w:val="24"/>
          <w:szCs w:val="24"/>
        </w:rPr>
        <w:t xml:space="preserve"> dos estudos literários </w:t>
      </w:r>
      <w:r w:rsidRPr="00A873BA">
        <w:rPr>
          <w:rFonts w:ascii="Times New Roman" w:hAnsi="Times New Roman" w:cs="Times New Roman"/>
          <w:sz w:val="24"/>
          <w:szCs w:val="24"/>
        </w:rPr>
        <w:t>de um modo mais geral.</w:t>
      </w:r>
    </w:p>
    <w:p w14:paraId="732731EB" w14:textId="56173F74" w:rsidR="001765AB" w:rsidRPr="00A873BA" w:rsidRDefault="006B3785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</w:r>
      <w:r w:rsidR="001765AB" w:rsidRPr="00A873BA">
        <w:rPr>
          <w:rFonts w:ascii="Times New Roman" w:hAnsi="Times New Roman" w:cs="Times New Roman"/>
          <w:sz w:val="24"/>
          <w:szCs w:val="24"/>
        </w:rPr>
        <w:tab/>
        <w:t xml:space="preserve">Assim, </w:t>
      </w:r>
      <w:proofErr w:type="spellStart"/>
      <w:r w:rsidR="0036117F" w:rsidRPr="00A873BA">
        <w:rPr>
          <w:rFonts w:ascii="Times New Roman" w:hAnsi="Times New Roman" w:cs="Times New Roman"/>
          <w:sz w:val="24"/>
          <w:szCs w:val="24"/>
        </w:rPr>
        <w:t>discurtir-se-á</w:t>
      </w:r>
      <w:proofErr w:type="spellEnd"/>
      <w:r w:rsidR="0036117F" w:rsidRPr="00A873BA">
        <w:rPr>
          <w:rFonts w:ascii="Times New Roman" w:hAnsi="Times New Roman" w:cs="Times New Roman"/>
          <w:sz w:val="24"/>
          <w:szCs w:val="24"/>
        </w:rPr>
        <w:t>, no primeiro tópico,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questões referentes à literatura moderna e contemporânea, no intuito de compreender as bases de formação do romance, pois é um dos objetos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 de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pesquisa 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abordados </w:t>
      </w:r>
      <w:r w:rsidR="001765AB" w:rsidRPr="00A873BA">
        <w:rPr>
          <w:rFonts w:ascii="Times New Roman" w:hAnsi="Times New Roman" w:cs="Times New Roman"/>
          <w:sz w:val="24"/>
          <w:szCs w:val="24"/>
        </w:rPr>
        <w:t>por es</w:t>
      </w:r>
      <w:r w:rsidR="0036117F" w:rsidRPr="00A873BA">
        <w:rPr>
          <w:rFonts w:ascii="Times New Roman" w:hAnsi="Times New Roman" w:cs="Times New Roman"/>
          <w:sz w:val="24"/>
          <w:szCs w:val="24"/>
        </w:rPr>
        <w:t>t</w:t>
      </w:r>
      <w:r w:rsidR="001765AB" w:rsidRPr="00A873BA">
        <w:rPr>
          <w:rFonts w:ascii="Times New Roman" w:hAnsi="Times New Roman" w:cs="Times New Roman"/>
          <w:sz w:val="24"/>
          <w:szCs w:val="24"/>
        </w:rPr>
        <w:t>e trabalho.</w:t>
      </w:r>
    </w:p>
    <w:p w14:paraId="41B2F5E3" w14:textId="43E8D3EF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O segundo tópico centrará na análise da obra estudada, fazendo relações entre essa e a realidade empírica circundante no imaginário acadêmico das ciências da linguagem</w:t>
      </w:r>
      <w:r w:rsidR="0036117F" w:rsidRPr="00A873BA">
        <w:rPr>
          <w:rFonts w:ascii="Times New Roman" w:hAnsi="Times New Roman" w:cs="Times New Roman"/>
          <w:sz w:val="24"/>
          <w:szCs w:val="24"/>
        </w:rPr>
        <w:t>, bem como com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subjetividade acadêmica</w:t>
      </w:r>
      <w:r w:rsidR="0036117F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com base na personagem central do romance, o jovem Net.</w:t>
      </w:r>
    </w:p>
    <w:p w14:paraId="098FE680" w14:textId="7ACCF1D1" w:rsidR="00124519" w:rsidRPr="00A873BA" w:rsidRDefault="00124519" w:rsidP="00124519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Pr="00A873BA">
        <w:rPr>
          <w:rFonts w:ascii="Times New Roman" w:hAnsi="Times New Roman" w:cs="Times New Roman"/>
          <w:sz w:val="24"/>
          <w:szCs w:val="24"/>
        </w:rPr>
        <w:tab/>
        <w:t xml:space="preserve">A subjetividade acadêmica, tema foco deste trabalho, rodeia, na análise esboçada no decorrer 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do </w:t>
      </w:r>
      <w:r w:rsidRPr="00A873BA">
        <w:rPr>
          <w:rFonts w:ascii="Times New Roman" w:hAnsi="Times New Roman" w:cs="Times New Roman"/>
          <w:sz w:val="24"/>
          <w:szCs w:val="24"/>
        </w:rPr>
        <w:t xml:space="preserve">texto, o contraponto entre a objetividade empírica e </w:t>
      </w:r>
      <w:r w:rsidR="00A3207A" w:rsidRPr="00A873BA">
        <w:rPr>
          <w:rFonts w:ascii="Times New Roman" w:hAnsi="Times New Roman" w:cs="Times New Roman"/>
          <w:sz w:val="24"/>
          <w:szCs w:val="24"/>
        </w:rPr>
        <w:t xml:space="preserve">a </w:t>
      </w:r>
      <w:r w:rsidRPr="00A873BA">
        <w:rPr>
          <w:rFonts w:ascii="Times New Roman" w:hAnsi="Times New Roman" w:cs="Times New Roman"/>
          <w:sz w:val="24"/>
          <w:szCs w:val="24"/>
        </w:rPr>
        <w:t xml:space="preserve">própria subjetividade empírica. Em meio à objetividade, o ser não é capaz de perceber toda a sua complexidade, porque enxerga somente um lado de sua constituição, ou seja, seu ponto de vista próprio sobre o seu lugar no mundo. Em meio 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à </w:t>
      </w:r>
      <w:r w:rsidRPr="00A873BA">
        <w:rPr>
          <w:rFonts w:ascii="Times New Roman" w:hAnsi="Times New Roman" w:cs="Times New Roman"/>
          <w:sz w:val="24"/>
          <w:szCs w:val="24"/>
        </w:rPr>
        <w:t xml:space="preserve">subjetividade, o ser é capaz de alcançar </w:t>
      </w:r>
      <w:r w:rsidR="00B80C98" w:rsidRPr="00A873BA">
        <w:rPr>
          <w:rFonts w:ascii="Times New Roman" w:hAnsi="Times New Roman" w:cs="Times New Roman"/>
          <w:sz w:val="24"/>
          <w:szCs w:val="24"/>
        </w:rPr>
        <w:t>outro</w:t>
      </w:r>
      <w:r w:rsidRPr="00A873BA">
        <w:rPr>
          <w:rFonts w:ascii="Times New Roman" w:hAnsi="Times New Roman" w:cs="Times New Roman"/>
          <w:sz w:val="24"/>
          <w:szCs w:val="24"/>
        </w:rPr>
        <w:t xml:space="preserve"> nível 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de </w:t>
      </w:r>
      <w:r w:rsidRPr="00A873BA">
        <w:rPr>
          <w:rFonts w:ascii="Times New Roman" w:hAnsi="Times New Roman" w:cs="Times New Roman"/>
          <w:sz w:val="24"/>
          <w:szCs w:val="24"/>
        </w:rPr>
        <w:t>percepção sobre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 a</w:t>
      </w:r>
      <w:r w:rsidRPr="00A873BA">
        <w:rPr>
          <w:rFonts w:ascii="Times New Roman" w:hAnsi="Times New Roman" w:cs="Times New Roman"/>
          <w:sz w:val="24"/>
          <w:szCs w:val="24"/>
        </w:rPr>
        <w:t xml:space="preserve"> sua existência, coexistindo com outro</w:t>
      </w:r>
      <w:r w:rsidR="003D48FA" w:rsidRPr="00A873BA">
        <w:rPr>
          <w:rFonts w:ascii="Times New Roman" w:hAnsi="Times New Roman" w:cs="Times New Roman"/>
          <w:sz w:val="24"/>
          <w:szCs w:val="24"/>
        </w:rPr>
        <w:t xml:space="preserve"> e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dimentando, assim, as </w:t>
      </w:r>
      <w:proofErr w:type="spellStart"/>
      <w:r w:rsidRPr="00A873BA">
        <w:rPr>
          <w:rFonts w:ascii="Times New Roman" w:hAnsi="Times New Roman" w:cs="Times New Roman"/>
          <w:i/>
          <w:sz w:val="24"/>
          <w:szCs w:val="24"/>
        </w:rPr>
        <w:t>gestalten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a alteridade.</w:t>
      </w:r>
    </w:p>
    <w:p w14:paraId="7811E323" w14:textId="77777777" w:rsidR="00CE2575" w:rsidRPr="00A873BA" w:rsidRDefault="00124519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lastRenderedPageBreak/>
        <w:tab/>
        <w:t>Nas divisas dessas fronteiras, a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vida acadêmica não é um ambiente fácil de se viver. </w:t>
      </w:r>
      <w:r w:rsidR="0036117F" w:rsidRPr="00A873BA">
        <w:rPr>
          <w:rFonts w:ascii="Times New Roman" w:hAnsi="Times New Roman" w:cs="Times New Roman"/>
          <w:sz w:val="24"/>
          <w:szCs w:val="24"/>
        </w:rPr>
        <w:t>A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narrativa estudada nos mostra, através de seu personagem, as de ser e sentir-se humano dentro de um vazio infinito no mundo.</w:t>
      </w:r>
    </w:p>
    <w:p w14:paraId="0B412CA0" w14:textId="143F3A43" w:rsidR="001765AB" w:rsidRPr="00A873BA" w:rsidRDefault="00CE2575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Portanto, </w:t>
      </w:r>
      <w:r w:rsidR="0036117F" w:rsidRPr="00A873BA">
        <w:rPr>
          <w:rFonts w:ascii="Times New Roman" w:hAnsi="Times New Roman" w:cs="Times New Roman"/>
          <w:sz w:val="24"/>
          <w:szCs w:val="24"/>
        </w:rPr>
        <w:t>sua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em relação à subjetividade acadêmica </w:t>
      </w:r>
      <w:r w:rsidR="0036117F" w:rsidRPr="00A873BA">
        <w:rPr>
          <w:rFonts w:ascii="Times New Roman" w:hAnsi="Times New Roman" w:cs="Times New Roman"/>
          <w:sz w:val="24"/>
          <w:szCs w:val="24"/>
        </w:rPr>
        <w:t xml:space="preserve">ambiciona </w:t>
      </w:r>
      <w:r w:rsidR="001765AB" w:rsidRPr="00A873BA">
        <w:rPr>
          <w:rFonts w:ascii="Times New Roman" w:hAnsi="Times New Roman" w:cs="Times New Roman"/>
          <w:sz w:val="24"/>
          <w:szCs w:val="24"/>
        </w:rPr>
        <w:t>dizer como essa obra ficcional, de alguma forma, representa a realidade sensível de uma parcela dos acadêmicos dos cursos de graduação em linguagem com base na “representação” literária traduzida pela obra base.</w:t>
      </w:r>
    </w:p>
    <w:p w14:paraId="5E599BAA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5A2AC" w14:textId="77777777" w:rsidR="001765AB" w:rsidRPr="00A873BA" w:rsidRDefault="001765AB" w:rsidP="006B3785">
      <w:pPr>
        <w:pStyle w:val="PargrafodaLista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>O ROMANCE: modernidade e pós-modernidade.</w:t>
      </w:r>
    </w:p>
    <w:p w14:paraId="092E7921" w14:textId="0E705FF1" w:rsidR="001765AB" w:rsidRPr="00A873BA" w:rsidRDefault="00124519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A teoria do romance nasce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da análise de criação daquilo que seria a imagem do romance como é conhecido nos dias atuais.</w:t>
      </w:r>
      <w:r w:rsidRPr="00A873BA">
        <w:rPr>
          <w:rFonts w:ascii="Times New Roman" w:hAnsi="Times New Roman" w:cs="Times New Roman"/>
          <w:sz w:val="24"/>
          <w:szCs w:val="24"/>
        </w:rPr>
        <w:t xml:space="preserve"> Uma narrativa densa em eventos literari</w:t>
      </w:r>
      <w:r w:rsidR="00E37EC5" w:rsidRPr="00A873BA">
        <w:rPr>
          <w:rFonts w:ascii="Times New Roman" w:hAnsi="Times New Roman" w:cs="Times New Roman"/>
          <w:sz w:val="24"/>
          <w:szCs w:val="24"/>
        </w:rPr>
        <w:t>amente representados</w:t>
      </w:r>
      <w:r w:rsidRPr="00A873BA">
        <w:rPr>
          <w:rFonts w:ascii="Times New Roman" w:hAnsi="Times New Roman" w:cs="Times New Roman"/>
          <w:sz w:val="24"/>
          <w:szCs w:val="24"/>
        </w:rPr>
        <w:t>, de longa extensão e problematizador</w:t>
      </w:r>
      <w:r w:rsidR="00E37EC5" w:rsidRPr="00A873BA">
        <w:rPr>
          <w:rFonts w:ascii="Times New Roman" w:hAnsi="Times New Roman" w:cs="Times New Roman"/>
          <w:sz w:val="24"/>
          <w:szCs w:val="24"/>
        </w:rPr>
        <w:t xml:space="preserve">a das questões da sociedade ocidental moderna. 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1765AB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Pamela, 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de Richardson, é </w:t>
      </w:r>
      <w:r w:rsidR="00E37EC5" w:rsidRPr="00A873BA">
        <w:rPr>
          <w:rFonts w:ascii="Times New Roman" w:hAnsi="Times New Roman" w:cs="Times New Roman"/>
          <w:sz w:val="24"/>
          <w:szCs w:val="24"/>
        </w:rPr>
        <w:t>exemplo d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o que diz a crítica ser a primeira obra representativa distante da sociedade burguesa em ascensão naquele tempo </w:t>
      </w:r>
      <w:r w:rsidR="006B3785" w:rsidRPr="00A873BA">
        <w:rPr>
          <w:rFonts w:ascii="Times New Roman" w:hAnsi="Times New Roman" w:cs="Times New Roman"/>
          <w:sz w:val="24"/>
          <w:szCs w:val="24"/>
        </w:rPr>
        <w:t>(WATT, 1990</w:t>
      </w:r>
      <w:r w:rsidR="001765AB" w:rsidRPr="00A873BA">
        <w:rPr>
          <w:rFonts w:ascii="Times New Roman" w:hAnsi="Times New Roman" w:cs="Times New Roman"/>
          <w:sz w:val="24"/>
          <w:szCs w:val="24"/>
        </w:rPr>
        <w:t>).</w:t>
      </w:r>
    </w:p>
    <w:p w14:paraId="56E995E4" w14:textId="7FF89178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No entanto, longe ainda da realidade do romantismo europeu, nasce entre o século XVIII e XIX uma nova forma de realidade e representação do mundo</w:t>
      </w:r>
      <w:r w:rsidR="00E37EC5" w:rsidRPr="00A873BA">
        <w:rPr>
          <w:rFonts w:ascii="Times New Roman" w:hAnsi="Times New Roman" w:cs="Times New Roman"/>
          <w:sz w:val="24"/>
          <w:szCs w:val="24"/>
        </w:rPr>
        <w:t>, berço das novas formas de enxergar a sociedade e a condição humana</w:t>
      </w:r>
      <w:r w:rsidRPr="00A873BA">
        <w:rPr>
          <w:rFonts w:ascii="Times New Roman" w:hAnsi="Times New Roman" w:cs="Times New Roman"/>
          <w:sz w:val="24"/>
          <w:szCs w:val="24"/>
        </w:rPr>
        <w:t>: a modernidade. Assim, nesse novo tempo, Bakhtin (2014) dirá que “o estudo do romance enquanto gênero caracteriza-se por dificuldades particulares. Elas são condicionadas pela singularidade do próprio objeto: o romance é o único gênero por se constituir, acanônico e ainda in</w:t>
      </w:r>
      <w:r w:rsidR="00303AF8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cabado.” (BAKHTIN, 2014, p. 397). </w:t>
      </w:r>
    </w:p>
    <w:p w14:paraId="5A2840CA" w14:textId="6CFD9BE4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problemáticaaprese</w:t>
      </w:r>
      <w:r w:rsidR="00B80C98" w:rsidRPr="00A873BA">
        <w:rPr>
          <w:rFonts w:ascii="Times New Roman" w:hAnsi="Times New Roman" w:cs="Times New Roman"/>
          <w:sz w:val="24"/>
          <w:szCs w:val="24"/>
        </w:rPr>
        <w:t>ntada</w:t>
      </w:r>
      <w:proofErr w:type="spellEnd"/>
      <w:r w:rsidR="00B80C98" w:rsidRPr="00A873BA">
        <w:rPr>
          <w:rFonts w:ascii="Times New Roman" w:hAnsi="Times New Roman" w:cs="Times New Roman"/>
          <w:sz w:val="24"/>
          <w:szCs w:val="24"/>
        </w:rPr>
        <w:t xml:space="preserve"> acima</w:t>
      </w:r>
      <w:r w:rsidR="00303AF8" w:rsidRPr="00A873BA">
        <w:rPr>
          <w:rFonts w:ascii="Times New Roman" w:hAnsi="Times New Roman" w:cs="Times New Roman"/>
          <w:sz w:val="24"/>
          <w:szCs w:val="24"/>
        </w:rPr>
        <w:t xml:space="preserve"> explicada</w:t>
      </w:r>
      <w:r w:rsidR="00B80C98" w:rsidRPr="00A873BA">
        <w:rPr>
          <w:rFonts w:ascii="Times New Roman" w:hAnsi="Times New Roman" w:cs="Times New Roman"/>
          <w:sz w:val="24"/>
          <w:szCs w:val="24"/>
        </w:rPr>
        <w:t xml:space="preserve"> por Bakhtin (2014) desvel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dissolução da questão do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ep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, próprio das forças narrativas conduzidas pela linguagem, dissolvido numa nova perspectiva que traz ao romance um novo olhar para as formas de “representação” da vida e do ser. A sua natureza inacabada, </w:t>
      </w:r>
      <w:r w:rsidR="00303AF8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concordar, abre para o romance a possibilidade de constituir novas colorações de linguagem e intertextos recheados de ideologia e significação</w:t>
      </w:r>
      <w:r w:rsidR="00303AF8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303AF8" w:rsidRPr="00A873BA">
        <w:rPr>
          <w:rFonts w:ascii="Times New Roman" w:hAnsi="Times New Roman" w:cs="Times New Roman"/>
          <w:sz w:val="24"/>
          <w:szCs w:val="24"/>
        </w:rPr>
        <w:t>E</w:t>
      </w:r>
      <w:r w:rsidRPr="00A873BA">
        <w:rPr>
          <w:rFonts w:ascii="Times New Roman" w:hAnsi="Times New Roman" w:cs="Times New Roman"/>
          <w:sz w:val="24"/>
          <w:szCs w:val="24"/>
        </w:rPr>
        <w:t xml:space="preserve">sse é o caso de “La vida </w:t>
      </w:r>
      <w:proofErr w:type="spellStart"/>
      <w:r w:rsidR="00303AF8" w:rsidRPr="00A873BA">
        <w:rPr>
          <w:rFonts w:ascii="Times New Roman" w:hAnsi="Times New Roman" w:cs="Times New Roman"/>
          <w:sz w:val="24"/>
          <w:szCs w:val="24"/>
        </w:rPr>
        <w:t>en</w:t>
      </w:r>
      <w:r w:rsidRPr="00A873B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ventanas</w:t>
      </w:r>
      <w:r w:rsidR="00303AF8" w:rsidRPr="00A873BA">
        <w:rPr>
          <w:rFonts w:ascii="Times New Roman" w:hAnsi="Times New Roman" w:cs="Times New Roman"/>
          <w:sz w:val="24"/>
          <w:szCs w:val="24"/>
        </w:rPr>
        <w:t>.</w:t>
      </w:r>
    </w:p>
    <w:p w14:paraId="554A73FA" w14:textId="62B22ECE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romance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expurga, já de início</w:t>
      </w:r>
      <w:r w:rsidR="00303AF8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anto à diversidade de gêneros, a vastidão de significados, não só pelos afetos</w:t>
      </w:r>
      <w:r w:rsidR="00E37EC5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mas pela virtualidade da obra em si. O gênero que dialoga com 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iterariedade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a linguagem neste romance é o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A873BA">
        <w:rPr>
          <w:rFonts w:ascii="Times New Roman" w:hAnsi="Times New Roman" w:cs="Times New Roman"/>
          <w:sz w:val="24"/>
          <w:szCs w:val="24"/>
        </w:rPr>
        <w:t xml:space="preserve">. A narrativa é organizada numa sequência de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e-mails</w:t>
      </w:r>
      <w:r w:rsidRPr="00A873BA">
        <w:rPr>
          <w:rFonts w:ascii="Times New Roman" w:hAnsi="Times New Roman" w:cs="Times New Roman"/>
          <w:sz w:val="24"/>
          <w:szCs w:val="24"/>
        </w:rPr>
        <w:t xml:space="preserve"> vocalizados por uma estrutura que lembra remendos capitulares, como no brasileiro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Memórias Póstumas de Brás Cubas</w:t>
      </w:r>
      <w:r w:rsidRPr="00A873BA">
        <w:rPr>
          <w:rFonts w:ascii="Times New Roman" w:hAnsi="Times New Roman" w:cs="Times New Roman"/>
          <w:sz w:val="24"/>
          <w:szCs w:val="24"/>
        </w:rPr>
        <w:t xml:space="preserve">, de Machado de </w:t>
      </w:r>
      <w:proofErr w:type="gramStart"/>
      <w:r w:rsidRPr="00A873BA">
        <w:rPr>
          <w:rFonts w:ascii="Times New Roman" w:hAnsi="Times New Roman" w:cs="Times New Roman"/>
          <w:sz w:val="24"/>
          <w:szCs w:val="24"/>
        </w:rPr>
        <w:t>Assis</w:t>
      </w:r>
      <w:r w:rsidR="00303AF8" w:rsidRPr="00A873BA">
        <w:rPr>
          <w:rFonts w:ascii="Times New Roman" w:hAnsi="Times New Roman" w:cs="Times New Roman"/>
          <w:sz w:val="24"/>
          <w:szCs w:val="24"/>
        </w:rPr>
        <w:t xml:space="preserve">, 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303AF8" w:rsidRPr="00A873BA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="00303AF8" w:rsidRPr="00A873BA">
        <w:rPr>
          <w:rFonts w:ascii="Times New Roman" w:hAnsi="Times New Roman" w:cs="Times New Roman"/>
          <w:sz w:val="24"/>
          <w:szCs w:val="24"/>
        </w:rPr>
        <w:t xml:space="preserve"> como no</w:t>
      </w:r>
      <w:r w:rsidRPr="00A873BA">
        <w:rPr>
          <w:rFonts w:ascii="Times New Roman" w:hAnsi="Times New Roman" w:cs="Times New Roman"/>
          <w:sz w:val="24"/>
          <w:szCs w:val="24"/>
        </w:rPr>
        <w:t xml:space="preserve"> “diário literário”, do alemão Goethe, o romântico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Os sofrimentos do Jovem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Werter</w:t>
      </w:r>
      <w:proofErr w:type="spellEnd"/>
      <w:r w:rsidR="00303AF8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AF8" w:rsidRPr="00A873BA">
        <w:rPr>
          <w:rFonts w:ascii="Times New Roman" w:hAnsi="Times New Roman" w:cs="Times New Roman"/>
          <w:iCs/>
          <w:sz w:val="24"/>
          <w:szCs w:val="24"/>
        </w:rPr>
        <w:t>P</w:t>
      </w:r>
      <w:r w:rsidR="00E37EC5" w:rsidRPr="00A873BA">
        <w:rPr>
          <w:rFonts w:ascii="Times New Roman" w:hAnsi="Times New Roman" w:cs="Times New Roman"/>
          <w:iCs/>
          <w:sz w:val="24"/>
          <w:szCs w:val="24"/>
        </w:rPr>
        <w:t>orém,</w:t>
      </w:r>
      <w:r w:rsidR="00E37EC5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7EC5" w:rsidRPr="00A873BA">
        <w:rPr>
          <w:rFonts w:ascii="Times New Roman" w:hAnsi="Times New Roman" w:cs="Times New Roman"/>
          <w:iCs/>
          <w:sz w:val="24"/>
          <w:szCs w:val="24"/>
        </w:rPr>
        <w:t>numa configuração literária</w:t>
      </w:r>
      <w:r w:rsidR="00796CD6" w:rsidRPr="00A873BA">
        <w:rPr>
          <w:rFonts w:ascii="Times New Roman" w:hAnsi="Times New Roman" w:cs="Times New Roman"/>
          <w:iCs/>
          <w:sz w:val="24"/>
          <w:szCs w:val="24"/>
        </w:rPr>
        <w:t xml:space="preserve"> menos densa e livre de tautologias</w:t>
      </w:r>
      <w:r w:rsidRPr="00A873B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501B8F" w14:textId="5D7F29C0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>No entanto, o romance em questão ainda não atinge</w:t>
      </w:r>
      <w:r w:rsidR="00A0737E" w:rsidRPr="00A873BA">
        <w:rPr>
          <w:rFonts w:ascii="Times New Roman" w:hAnsi="Times New Roman" w:cs="Times New Roman"/>
          <w:sz w:val="24"/>
          <w:szCs w:val="24"/>
        </w:rPr>
        <w:t xml:space="preserve"> o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u compromisso com a modernidade, pois parece estar arrolado </w:t>
      </w:r>
      <w:r w:rsidR="00A0737E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B80C98" w:rsidRPr="00A873BA">
        <w:rPr>
          <w:rFonts w:ascii="Times New Roman" w:hAnsi="Times New Roman" w:cs="Times New Roman"/>
          <w:sz w:val="24"/>
          <w:szCs w:val="24"/>
        </w:rPr>
        <w:t>outra</w:t>
      </w:r>
      <w:r w:rsidRPr="00A873BA">
        <w:rPr>
          <w:rFonts w:ascii="Times New Roman" w:hAnsi="Times New Roman" w:cs="Times New Roman"/>
          <w:sz w:val="24"/>
          <w:szCs w:val="24"/>
        </w:rPr>
        <w:t xml:space="preserve"> época e demanda. Assim, a compreensão do conceito de leitura da modernidade, como em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1999</w:t>
      </w:r>
      <w:proofErr w:type="gramStart"/>
      <w:r w:rsidRPr="00A873BA">
        <w:rPr>
          <w:rFonts w:ascii="Times New Roman" w:hAnsi="Times New Roman" w:cs="Times New Roman"/>
          <w:sz w:val="24"/>
          <w:szCs w:val="24"/>
        </w:rPr>
        <w:t>)</w:t>
      </w:r>
      <w:r w:rsidR="00303AF8" w:rsidRPr="00A873BA">
        <w:rPr>
          <w:rFonts w:ascii="Times New Roman" w:hAnsi="Times New Roman" w:cs="Times New Roman"/>
          <w:sz w:val="24"/>
          <w:szCs w:val="24"/>
        </w:rPr>
        <w:t>:</w:t>
      </w:r>
      <w:r w:rsidRPr="00A873B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03DF958" w14:textId="55EA9994" w:rsidR="001765AB" w:rsidRPr="00B25A62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300" w:line="100" w:lineRule="atLeast"/>
        <w:ind w:left="2295"/>
        <w:jc w:val="both"/>
        <w:rPr>
          <w:rFonts w:ascii="Times New Roman" w:hAnsi="Times New Roman" w:cs="Times New Roman"/>
          <w:sz w:val="20"/>
          <w:szCs w:val="20"/>
        </w:rPr>
      </w:pPr>
      <w:r w:rsidRPr="00B25A62">
        <w:rPr>
          <w:rFonts w:ascii="Times New Roman" w:hAnsi="Times New Roman" w:cs="Times New Roman"/>
          <w:sz w:val="20"/>
          <w:szCs w:val="20"/>
        </w:rPr>
        <w:t>A modernidade, como todas as outras quase-totalidades que queremos retirar do fluxo contínuo do ser, torna-se esquiva: descobrimos que o conc</w:t>
      </w:r>
      <w:r w:rsidR="00796CD6" w:rsidRPr="00B25A62">
        <w:rPr>
          <w:rFonts w:ascii="Times New Roman" w:hAnsi="Times New Roman" w:cs="Times New Roman"/>
          <w:sz w:val="20"/>
          <w:szCs w:val="20"/>
        </w:rPr>
        <w:t>eito é carregado de ambiguidade</w:t>
      </w:r>
      <w:r w:rsidRPr="00B25A62">
        <w:rPr>
          <w:rFonts w:ascii="Times New Roman" w:hAnsi="Times New Roman" w:cs="Times New Roman"/>
          <w:sz w:val="20"/>
          <w:szCs w:val="20"/>
        </w:rPr>
        <w:t>, ao passo que seu referente é opaco no miolo e poluído nas beiradas. De modo que é improvável que se resolva a discussão. O aspecto definidor da modernidade subjacente a essas tentativas é parte da discussão. (BAUMAN, 1999, p. 12)</w:t>
      </w:r>
    </w:p>
    <w:p w14:paraId="549367E1" w14:textId="69211E4C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Ao utilizar a metáfora da opacidade do miolo e da poluição das bordas,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1999), em analogia, depreende que da modernidade não se retira uma explicação imediata da realidade aparente</w:t>
      </w:r>
      <w:r w:rsidR="00303AF8" w:rsidRPr="00A873BA">
        <w:rPr>
          <w:rFonts w:ascii="Times New Roman" w:hAnsi="Times New Roman" w:cs="Times New Roman"/>
          <w:sz w:val="24"/>
          <w:szCs w:val="24"/>
        </w:rPr>
        <w:t xml:space="preserve"> pois ela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 esconde</w:t>
      </w:r>
      <w:r w:rsidR="00303AF8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303AF8" w:rsidRPr="00A873BA">
        <w:rPr>
          <w:rFonts w:ascii="Times New Roman" w:hAnsi="Times New Roman" w:cs="Times New Roman"/>
          <w:sz w:val="24"/>
          <w:szCs w:val="24"/>
        </w:rPr>
        <w:t>Q</w:t>
      </w:r>
      <w:r w:rsidRPr="00A873BA">
        <w:rPr>
          <w:rFonts w:ascii="Times New Roman" w:hAnsi="Times New Roman" w:cs="Times New Roman"/>
          <w:sz w:val="24"/>
          <w:szCs w:val="24"/>
        </w:rPr>
        <w:t>uando é perceb</w:t>
      </w:r>
      <w:r w:rsidR="00796CD6" w:rsidRPr="00A873BA">
        <w:rPr>
          <w:rFonts w:ascii="Times New Roman" w:hAnsi="Times New Roman" w:cs="Times New Roman"/>
          <w:sz w:val="24"/>
          <w:szCs w:val="24"/>
        </w:rPr>
        <w:t>ida, revela-se esfumaçada pelo</w:t>
      </w:r>
      <w:r w:rsidRPr="00A873BA">
        <w:rPr>
          <w:rFonts w:ascii="Times New Roman" w:hAnsi="Times New Roman" w:cs="Times New Roman"/>
          <w:sz w:val="24"/>
          <w:szCs w:val="24"/>
        </w:rPr>
        <w:t xml:space="preserve"> tempo e incertezas da linguagem.</w:t>
      </w:r>
    </w:p>
    <w:p w14:paraId="36050472" w14:textId="71F78132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À baila disso, então, supõe-se, ainda recorrendo a Bakhtin (2014) e a Octávio Paz (2013), que a modernidade escorre no tempo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continuum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873BA">
        <w:rPr>
          <w:rFonts w:ascii="Times New Roman" w:hAnsi="Times New Roman" w:cs="Times New Roman"/>
          <w:sz w:val="24"/>
          <w:szCs w:val="24"/>
        </w:rPr>
        <w:t>sendo, d</w:t>
      </w:r>
      <w:r w:rsidR="00796CD6" w:rsidRPr="00A873BA">
        <w:rPr>
          <w:rFonts w:ascii="Times New Roman" w:hAnsi="Times New Roman" w:cs="Times New Roman"/>
          <w:sz w:val="24"/>
          <w:szCs w:val="24"/>
        </w:rPr>
        <w:t>essa forma, ultrapassada por um</w:t>
      </w:r>
      <w:r w:rsidRPr="00A873BA">
        <w:rPr>
          <w:rFonts w:ascii="Times New Roman" w:hAnsi="Times New Roman" w:cs="Times New Roman"/>
          <w:sz w:val="24"/>
          <w:szCs w:val="24"/>
        </w:rPr>
        <w:t xml:space="preserve"> novo momento e ideologia: a contemporaneidade.</w:t>
      </w:r>
    </w:p>
    <w:p w14:paraId="79885DDB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Para representar esse novo momento, apoia-se nas ideias de Giorgi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gambe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2009), a dizer sobre “lançar-se para o escuro”. Nessa nova metáfora, o teórico esvazia os sentidos até então promulgados de tempo e realidade, e esboça um mundo validado pela virtualidade das coisas existentes. </w:t>
      </w:r>
    </w:p>
    <w:p w14:paraId="7F858F98" w14:textId="3020DC56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Nesse roteiro, a análise de Ivan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erigol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Melo (2013) sobre o romance estilhaçado é relevante, no sentido de expor essa virtualidade à questão do encadeamento de ideologias, </w:t>
      </w:r>
      <w:r w:rsidRPr="00A873BA">
        <w:rPr>
          <w:rFonts w:ascii="Times New Roman" w:hAnsi="Times New Roman" w:cs="Times New Roman"/>
          <w:sz w:val="24"/>
          <w:szCs w:val="24"/>
        </w:rPr>
        <w:lastRenderedPageBreak/>
        <w:t xml:space="preserve">que cerceiam o homem enclausurado dentro de si, por um movimento de características globais, amparado </w:t>
      </w:r>
      <w:r w:rsidR="00110F4D" w:rsidRPr="00A873BA">
        <w:rPr>
          <w:rFonts w:ascii="Times New Roman" w:hAnsi="Times New Roman" w:cs="Times New Roman"/>
          <w:sz w:val="24"/>
          <w:szCs w:val="24"/>
        </w:rPr>
        <w:t>naquilo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e é teorizado por Umberto Eco (1993) como os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mas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medias.</w:t>
      </w:r>
    </w:p>
    <w:p w14:paraId="41E2AFEE" w14:textId="5F0CB519" w:rsidR="00796CD6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Nessas amplitudes, as formas de representação tomam valor de mercado. E nesse contexto, o que nos resta é questionar se ainda há valor para</w:t>
      </w:r>
      <w:r w:rsidR="00110F4D" w:rsidRPr="00A873BA">
        <w:rPr>
          <w:rFonts w:ascii="Times New Roman" w:hAnsi="Times New Roman" w:cs="Times New Roman"/>
          <w:sz w:val="24"/>
          <w:szCs w:val="24"/>
        </w:rPr>
        <w:t xml:space="preserve"> as</w:t>
      </w:r>
      <w:r w:rsidRPr="00A873BA">
        <w:rPr>
          <w:rFonts w:ascii="Times New Roman" w:hAnsi="Times New Roman" w:cs="Times New Roman"/>
          <w:sz w:val="24"/>
          <w:szCs w:val="24"/>
        </w:rPr>
        <w:t xml:space="preserve"> narrativas produzidas especialmente ao tardar do século passado até os atuais dias. Essa discussão, por exemplo, é feita por Ítal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Moriconi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2002), sob a atenção de uma dada “crise” sobre a literatura </w:t>
      </w:r>
      <w:proofErr w:type="gramStart"/>
      <w:r w:rsidRPr="00A873BA">
        <w:rPr>
          <w:rFonts w:ascii="Times New Roman" w:hAnsi="Times New Roman" w:cs="Times New Roman"/>
          <w:sz w:val="24"/>
          <w:szCs w:val="24"/>
        </w:rPr>
        <w:t xml:space="preserve">brasileira </w:t>
      </w:r>
      <w:r w:rsidR="00110F4D" w:rsidRPr="00A87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73BA">
        <w:rPr>
          <w:rFonts w:ascii="Times New Roman" w:hAnsi="Times New Roman" w:cs="Times New Roman"/>
          <w:sz w:val="24"/>
          <w:szCs w:val="24"/>
        </w:rPr>
        <w:t xml:space="preserve"> o que nes</w:t>
      </w:r>
      <w:r w:rsidR="00110F4D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>a análise também se aplica à Literatura Espanhola atual. No entanto, considerando o movimento proposto</w:t>
      </w:r>
      <w:r w:rsidR="00110F4D" w:rsidRPr="00A873BA">
        <w:rPr>
          <w:rFonts w:ascii="Times New Roman" w:hAnsi="Times New Roman" w:cs="Times New Roman"/>
          <w:sz w:val="24"/>
          <w:szCs w:val="24"/>
        </w:rPr>
        <w:t xml:space="preserve"> por Umberto Eco (1993)</w:t>
      </w:r>
      <w:r w:rsidRPr="00A873BA">
        <w:rPr>
          <w:rFonts w:ascii="Times New Roman" w:hAnsi="Times New Roman" w:cs="Times New Roman"/>
          <w:sz w:val="24"/>
          <w:szCs w:val="24"/>
        </w:rPr>
        <w:t xml:space="preserve"> para o cenário contemporâneo e a dinâmica da globalização, o processo de “coisificação” da literatura </w:t>
      </w:r>
      <w:r w:rsidR="00110F4D" w:rsidRPr="00A873BA">
        <w:rPr>
          <w:rFonts w:ascii="Times New Roman" w:hAnsi="Times New Roman" w:cs="Times New Roman"/>
          <w:sz w:val="24"/>
          <w:szCs w:val="24"/>
        </w:rPr>
        <w:t>pelo</w:t>
      </w:r>
      <w:r w:rsidRPr="00A873BA">
        <w:rPr>
          <w:rFonts w:ascii="Times New Roman" w:hAnsi="Times New Roman" w:cs="Times New Roman"/>
          <w:sz w:val="24"/>
          <w:szCs w:val="24"/>
        </w:rPr>
        <w:t xml:space="preserve"> mercado revela sim um</w:t>
      </w:r>
      <w:r w:rsidR="00110F4D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crise em rede, porém ainda obsoleta, nesta leitura, de danificar o processo de criação narrativa. O que pode ocorrer, de modo geral, é </w:t>
      </w:r>
      <w:r w:rsidR="00110F4D" w:rsidRPr="00A873BA">
        <w:rPr>
          <w:rFonts w:ascii="Times New Roman" w:hAnsi="Times New Roman" w:cs="Times New Roman"/>
          <w:sz w:val="24"/>
          <w:szCs w:val="24"/>
        </w:rPr>
        <w:t xml:space="preserve">o </w:t>
      </w:r>
      <w:r w:rsidRPr="00A873BA">
        <w:rPr>
          <w:rFonts w:ascii="Times New Roman" w:hAnsi="Times New Roman" w:cs="Times New Roman"/>
          <w:sz w:val="24"/>
          <w:szCs w:val="24"/>
        </w:rPr>
        <w:t>aproveitamento</w:t>
      </w:r>
      <w:r w:rsidR="00110F4D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por parte dessas novas narrativas</w:t>
      </w:r>
      <w:r w:rsidR="00110F4D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da diversidade de recursos sob tais circunstâncias</w:t>
      </w:r>
      <w:r w:rsidR="00796CD6" w:rsidRPr="00A873BA">
        <w:rPr>
          <w:rFonts w:ascii="Times New Roman" w:hAnsi="Times New Roman" w:cs="Times New Roman"/>
          <w:sz w:val="24"/>
          <w:szCs w:val="24"/>
        </w:rPr>
        <w:t xml:space="preserve"> (DALCASTAGNÈ, 2003)</w:t>
      </w:r>
      <w:r w:rsidRPr="00A873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42517" w14:textId="7C8B7CC3" w:rsidR="001765AB" w:rsidRPr="00A873BA" w:rsidRDefault="00796CD6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Assim, a modernidade e, em especial, a “pós-modernidade”, contempla</w:t>
      </w:r>
      <w:r w:rsidR="00110F4D" w:rsidRPr="00A873BA">
        <w:rPr>
          <w:rFonts w:ascii="Times New Roman" w:hAnsi="Times New Roman" w:cs="Times New Roman"/>
          <w:sz w:val="24"/>
          <w:szCs w:val="24"/>
        </w:rPr>
        <w:t>m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C534A4" w:rsidRPr="00A873BA">
        <w:rPr>
          <w:rFonts w:ascii="Times New Roman" w:hAnsi="Times New Roman" w:cs="Times New Roman"/>
          <w:sz w:val="24"/>
          <w:szCs w:val="24"/>
        </w:rPr>
        <w:t>o tempo da alienação do ser diante das forças do mundo, enfraquecidas e diluídas na certeza do ser num mundo ambientado pelas aparências e exíguo de existência nítida da e na realidade presente. O ser, dessa forma</w:t>
      </w:r>
      <w:r w:rsidR="00110F4D" w:rsidRPr="00A873BA">
        <w:rPr>
          <w:rFonts w:ascii="Times New Roman" w:hAnsi="Times New Roman" w:cs="Times New Roman"/>
          <w:sz w:val="24"/>
          <w:szCs w:val="24"/>
        </w:rPr>
        <w:t>,</w:t>
      </w:r>
      <w:r w:rsidR="00C534A4" w:rsidRPr="00A873BA">
        <w:rPr>
          <w:rFonts w:ascii="Times New Roman" w:hAnsi="Times New Roman" w:cs="Times New Roman"/>
          <w:sz w:val="24"/>
          <w:szCs w:val="24"/>
        </w:rPr>
        <w:t xml:space="preserve"> se anula, como propõe Ivana </w:t>
      </w:r>
      <w:proofErr w:type="spellStart"/>
      <w:r w:rsidR="00C534A4" w:rsidRPr="00A873BA">
        <w:rPr>
          <w:rFonts w:ascii="Times New Roman" w:hAnsi="Times New Roman" w:cs="Times New Roman"/>
          <w:sz w:val="24"/>
          <w:szCs w:val="24"/>
        </w:rPr>
        <w:t>Ferigolo</w:t>
      </w:r>
      <w:proofErr w:type="spellEnd"/>
      <w:r w:rsidR="00C534A4" w:rsidRPr="00A873BA">
        <w:rPr>
          <w:rFonts w:ascii="Times New Roman" w:hAnsi="Times New Roman" w:cs="Times New Roman"/>
          <w:sz w:val="24"/>
          <w:szCs w:val="24"/>
        </w:rPr>
        <w:t xml:space="preserve"> Melo (2013), e se desumaniza, propondo uma identidade inundada pelo consciente vazio da alma do ser no mundo. </w:t>
      </w:r>
      <w:r w:rsidR="00110F4D" w:rsidRPr="00A873BA">
        <w:rPr>
          <w:rFonts w:ascii="Times New Roman" w:hAnsi="Times New Roman" w:cs="Times New Roman"/>
          <w:sz w:val="24"/>
          <w:szCs w:val="24"/>
        </w:rPr>
        <w:t>A</w:t>
      </w:r>
      <w:r w:rsidR="001765AB" w:rsidRPr="00A873BA">
        <w:rPr>
          <w:rFonts w:ascii="Times New Roman" w:hAnsi="Times New Roman" w:cs="Times New Roman"/>
          <w:sz w:val="24"/>
          <w:szCs w:val="24"/>
        </w:rPr>
        <w:t xml:space="preserve"> narrativa de Andrés </w:t>
      </w:r>
      <w:proofErr w:type="spellStart"/>
      <w:r w:rsidR="001765AB"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="001765AB" w:rsidRPr="00A873BA">
        <w:rPr>
          <w:rFonts w:ascii="Times New Roman" w:hAnsi="Times New Roman" w:cs="Times New Roman"/>
          <w:sz w:val="24"/>
          <w:szCs w:val="24"/>
        </w:rPr>
        <w:t xml:space="preserve"> transita por esses caminhos.</w:t>
      </w:r>
    </w:p>
    <w:p w14:paraId="588F9ED9" w14:textId="77777777" w:rsidR="00C87A11" w:rsidRPr="00A873BA" w:rsidRDefault="00C87A11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DCD37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>2 - NET E A SUBJETIVIDADE ACADÊMICA</w:t>
      </w:r>
    </w:p>
    <w:p w14:paraId="2A467D6A" w14:textId="3CD633CC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 xml:space="preserve">Os caminhos da subjetividade acadêmica em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La vida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ventanas</w:t>
      </w:r>
      <w:r w:rsidRPr="00A873BA">
        <w:rPr>
          <w:rFonts w:ascii="Times New Roman" w:hAnsi="Times New Roman" w:cs="Times New Roman"/>
          <w:sz w:val="24"/>
          <w:szCs w:val="24"/>
        </w:rPr>
        <w:t>andam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num campo muito similar à realidade empírica da vida acadêmica esboçada nos tempos atuais. A personagem Net, </w:t>
      </w:r>
      <w:r w:rsidR="00C7021C" w:rsidRPr="00A873BA">
        <w:rPr>
          <w:rFonts w:ascii="Times New Roman" w:hAnsi="Times New Roman" w:cs="Times New Roman"/>
          <w:sz w:val="24"/>
          <w:szCs w:val="24"/>
        </w:rPr>
        <w:t>a constatar</w:t>
      </w:r>
      <w:r w:rsidRPr="00A873BA">
        <w:rPr>
          <w:rFonts w:ascii="Times New Roman" w:hAnsi="Times New Roman" w:cs="Times New Roman"/>
          <w:sz w:val="24"/>
          <w:szCs w:val="24"/>
        </w:rPr>
        <w:t xml:space="preserve"> pelo próprio nome, é um jovem típico do século XXI, antenado com as tecnologias, graduando de Letras e leitor assíduo d</w:t>
      </w:r>
      <w:r w:rsidR="00C7021C" w:rsidRPr="00A873BA">
        <w:rPr>
          <w:rFonts w:ascii="Times New Roman" w:hAnsi="Times New Roman" w:cs="Times New Roman"/>
          <w:sz w:val="24"/>
          <w:szCs w:val="24"/>
        </w:rPr>
        <w:t>e</w:t>
      </w:r>
      <w:r w:rsidRPr="00A873BA">
        <w:rPr>
          <w:rFonts w:ascii="Times New Roman" w:hAnsi="Times New Roman" w:cs="Times New Roman"/>
          <w:sz w:val="24"/>
          <w:szCs w:val="24"/>
        </w:rPr>
        <w:t xml:space="preserve"> literatura, em especial d</w:t>
      </w:r>
      <w:r w:rsidR="00C7021C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poesia de matriz europeia</w:t>
      </w:r>
      <w:r w:rsidR="00C7021C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C7021C" w:rsidRPr="00A873BA">
        <w:rPr>
          <w:rFonts w:ascii="Times New Roman" w:hAnsi="Times New Roman" w:cs="Times New Roman"/>
          <w:sz w:val="24"/>
          <w:szCs w:val="24"/>
        </w:rPr>
        <w:t>É</w:t>
      </w:r>
      <w:r w:rsidRPr="00A873BA">
        <w:rPr>
          <w:rFonts w:ascii="Times New Roman" w:hAnsi="Times New Roman" w:cs="Times New Roman"/>
          <w:sz w:val="24"/>
          <w:szCs w:val="24"/>
        </w:rPr>
        <w:t xml:space="preserve"> um amante das linguagens e das palavras. </w:t>
      </w:r>
    </w:p>
    <w:p w14:paraId="6D461B74" w14:textId="7E03D43A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Embora a personagem tenha esse perfil apresen</w:t>
      </w:r>
      <w:r w:rsidR="007150FC" w:rsidRPr="00A873BA">
        <w:rPr>
          <w:rFonts w:ascii="Times New Roman" w:hAnsi="Times New Roman" w:cs="Times New Roman"/>
          <w:sz w:val="24"/>
          <w:szCs w:val="24"/>
        </w:rPr>
        <w:t xml:space="preserve">tado 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no </w:t>
      </w:r>
      <w:r w:rsidR="007150FC" w:rsidRPr="00A873BA">
        <w:rPr>
          <w:rFonts w:ascii="Times New Roman" w:hAnsi="Times New Roman" w:cs="Times New Roman"/>
          <w:sz w:val="24"/>
          <w:szCs w:val="24"/>
        </w:rPr>
        <w:t>primeiro momento, há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um </w:t>
      </w:r>
      <w:r w:rsidRPr="00A873BA">
        <w:rPr>
          <w:rFonts w:ascii="Times New Roman" w:hAnsi="Times New Roman" w:cs="Times New Roman"/>
          <w:sz w:val="24"/>
          <w:szCs w:val="24"/>
        </w:rPr>
        <w:t xml:space="preserve">lado nublado da vida de Net. Ele não se dá muito </w:t>
      </w:r>
      <w:r w:rsidR="0061422F" w:rsidRPr="00A873BA">
        <w:rPr>
          <w:rFonts w:ascii="Times New Roman" w:hAnsi="Times New Roman" w:cs="Times New Roman"/>
          <w:sz w:val="24"/>
          <w:szCs w:val="24"/>
        </w:rPr>
        <w:t>bem com o pai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 -</w:t>
      </w:r>
      <w:r w:rsidR="007150FC" w:rsidRPr="00A873BA">
        <w:rPr>
          <w:rFonts w:ascii="Times New Roman" w:hAnsi="Times New Roman" w:cs="Times New Roman"/>
          <w:sz w:val="24"/>
          <w:szCs w:val="24"/>
        </w:rPr>
        <w:t>que</w:t>
      </w:r>
      <w:r w:rsidR="0061422F" w:rsidRPr="00A873BA">
        <w:rPr>
          <w:rFonts w:ascii="Times New Roman" w:hAnsi="Times New Roman" w:cs="Times New Roman"/>
          <w:sz w:val="24"/>
          <w:szCs w:val="24"/>
        </w:rPr>
        <w:t xml:space="preserve"> vive aguentando o</w:t>
      </w:r>
      <w:r w:rsidRPr="00A873BA">
        <w:rPr>
          <w:rFonts w:ascii="Times New Roman" w:hAnsi="Times New Roman" w:cs="Times New Roman"/>
          <w:sz w:val="24"/>
          <w:szCs w:val="24"/>
        </w:rPr>
        <w:t xml:space="preserve">s desatinos de sua </w:t>
      </w:r>
      <w:proofErr w:type="spellStart"/>
      <w:proofErr w:type="gramStart"/>
      <w:r w:rsidRPr="00A873BA">
        <w:rPr>
          <w:rFonts w:ascii="Times New Roman" w:hAnsi="Times New Roman" w:cs="Times New Roman"/>
          <w:sz w:val="24"/>
          <w:szCs w:val="24"/>
        </w:rPr>
        <w:t>mãe</w:t>
      </w:r>
      <w:r w:rsidR="00C7021C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>acompanha</w:t>
      </w:r>
      <w:proofErr w:type="spellEnd"/>
      <w:proofErr w:type="gramEnd"/>
      <w:r w:rsidRPr="00A873BA">
        <w:rPr>
          <w:rFonts w:ascii="Times New Roman" w:hAnsi="Times New Roman" w:cs="Times New Roman"/>
          <w:sz w:val="24"/>
          <w:szCs w:val="24"/>
        </w:rPr>
        <w:t xml:space="preserve"> de perto o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desarrolh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amorosos da irmã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 e</w:t>
      </w:r>
      <w:r w:rsidRPr="00A873BA">
        <w:rPr>
          <w:rFonts w:ascii="Times New Roman" w:hAnsi="Times New Roman" w:cs="Times New Roman"/>
          <w:sz w:val="24"/>
          <w:szCs w:val="24"/>
        </w:rPr>
        <w:t xml:space="preserve"> apresenta uma </w:t>
      </w:r>
      <w:r w:rsidRPr="00A873BA">
        <w:rPr>
          <w:rFonts w:ascii="Times New Roman" w:hAnsi="Times New Roman" w:cs="Times New Roman"/>
          <w:sz w:val="24"/>
          <w:szCs w:val="24"/>
        </w:rPr>
        <w:lastRenderedPageBreak/>
        <w:t>brusca tendência à melancolia. A boemia é sempre presente em sua vida</w:t>
      </w:r>
      <w:r w:rsidR="00C7021C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C7021C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>s bebedeiras, cigarros e sexo sem integram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 o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u ser, fazendo dele uma personagem quase romantizada anacronicamente. A margem e a solidão são o seu caminho dentro da narrativa.</w:t>
      </w:r>
    </w:p>
    <w:p w14:paraId="35982A13" w14:textId="41193024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No entanto, como dito no tópico anterior, Net é personagem ativa no mundo digital. Compreende em sua</w:t>
      </w:r>
      <w:r w:rsidR="0061422F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 escritas 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o </w:t>
      </w:r>
      <w:r w:rsidRPr="00A873BA">
        <w:rPr>
          <w:rFonts w:ascii="Times New Roman" w:hAnsi="Times New Roman" w:cs="Times New Roman"/>
          <w:sz w:val="24"/>
          <w:szCs w:val="24"/>
        </w:rPr>
        <w:t xml:space="preserve">eu que escreve para diverso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, indecifráveis em sua essência. Talvez seja o leitor da narrativ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seu único d</w:t>
      </w:r>
      <w:r w:rsidR="007150FC" w:rsidRPr="00A873BA">
        <w:rPr>
          <w:rFonts w:ascii="Times New Roman" w:hAnsi="Times New Roman" w:cs="Times New Roman"/>
          <w:sz w:val="24"/>
          <w:szCs w:val="24"/>
        </w:rPr>
        <w:t xml:space="preserve">estinatário legal. Os </w:t>
      </w:r>
      <w:proofErr w:type="spellStart"/>
      <w:r w:rsidR="007150FC" w:rsidRPr="00A873BA">
        <w:rPr>
          <w:rFonts w:ascii="Times New Roman" w:hAnsi="Times New Roman" w:cs="Times New Roman"/>
          <w:sz w:val="24"/>
          <w:szCs w:val="24"/>
        </w:rPr>
        <w:t>a</w:t>
      </w:r>
      <w:r w:rsidR="00C7021C" w:rsidRPr="00A873BA">
        <w:rPr>
          <w:rFonts w:ascii="Times New Roman" w:hAnsi="Times New Roman" w:cs="Times New Roman"/>
          <w:sz w:val="24"/>
          <w:szCs w:val="24"/>
        </w:rPr>
        <w:t>l</w:t>
      </w:r>
      <w:r w:rsidR="007150FC" w:rsidRPr="00A873BA">
        <w:rPr>
          <w:rFonts w:ascii="Times New Roman" w:hAnsi="Times New Roman" w:cs="Times New Roman"/>
          <w:sz w:val="24"/>
          <w:szCs w:val="24"/>
        </w:rPr>
        <w:t>teregos</w:t>
      </w:r>
      <w:proofErr w:type="spellEnd"/>
      <w:r w:rsidR="007150FC" w:rsidRPr="00A873BA">
        <w:rPr>
          <w:rFonts w:ascii="Times New Roman" w:hAnsi="Times New Roman" w:cs="Times New Roman"/>
          <w:sz w:val="24"/>
          <w:szCs w:val="24"/>
        </w:rPr>
        <w:t xml:space="preserve">, como acontece, por exemplo, no final de um e-mail em específico, assinado por </w:t>
      </w:r>
      <w:proofErr w:type="spellStart"/>
      <w:r w:rsidR="007150FC" w:rsidRPr="00A873BA">
        <w:rPr>
          <w:rFonts w:ascii="Times New Roman" w:hAnsi="Times New Roman" w:cs="Times New Roman"/>
          <w:sz w:val="24"/>
          <w:szCs w:val="24"/>
        </w:rPr>
        <w:t>Kreutzer</w:t>
      </w:r>
      <w:proofErr w:type="spellEnd"/>
      <w:r w:rsidR="007150FC" w:rsidRPr="00A873BA">
        <w:rPr>
          <w:rFonts w:ascii="Times New Roman" w:hAnsi="Times New Roman" w:cs="Times New Roman"/>
          <w:sz w:val="24"/>
          <w:szCs w:val="24"/>
        </w:rPr>
        <w:t xml:space="preserve">, personagem de uma peça de Lev </w:t>
      </w:r>
      <w:proofErr w:type="spellStart"/>
      <w:r w:rsidR="007150FC" w:rsidRPr="00A873BA">
        <w:rPr>
          <w:rFonts w:ascii="Times New Roman" w:hAnsi="Times New Roman" w:cs="Times New Roman"/>
          <w:sz w:val="24"/>
          <w:szCs w:val="24"/>
        </w:rPr>
        <w:t>Tostoi</w:t>
      </w:r>
      <w:proofErr w:type="spellEnd"/>
      <w:r w:rsidR="007150FC" w:rsidRPr="00A873BA">
        <w:rPr>
          <w:rFonts w:ascii="Times New Roman" w:hAnsi="Times New Roman" w:cs="Times New Roman"/>
          <w:sz w:val="24"/>
          <w:szCs w:val="24"/>
        </w:rPr>
        <w:t xml:space="preserve"> - um dos escritores favoritos de Net</w:t>
      </w:r>
      <w:r w:rsidR="00D26FE1"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7150FC" w:rsidRPr="00A873BA">
        <w:rPr>
          <w:rFonts w:ascii="Times New Roman" w:hAnsi="Times New Roman" w:cs="Times New Roman"/>
          <w:sz w:val="24"/>
          <w:szCs w:val="24"/>
        </w:rPr>
        <w:t xml:space="preserve">-, </w:t>
      </w:r>
      <w:r w:rsidRPr="00A873BA">
        <w:rPr>
          <w:rFonts w:ascii="Times New Roman" w:hAnsi="Times New Roman" w:cs="Times New Roman"/>
          <w:sz w:val="24"/>
          <w:szCs w:val="24"/>
        </w:rPr>
        <w:t>também compõem as assinatura</w:t>
      </w:r>
      <w:r w:rsidR="0061422F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 dos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e-mails </w:t>
      </w:r>
      <w:r w:rsidRPr="00A873BA">
        <w:rPr>
          <w:rFonts w:ascii="Times New Roman" w:hAnsi="Times New Roman" w:cs="Times New Roman"/>
          <w:sz w:val="24"/>
          <w:szCs w:val="24"/>
        </w:rPr>
        <w:t>escritos pela personagem. Seus textos caracterizam</w:t>
      </w:r>
      <w:r w:rsidR="00C7021C" w:rsidRPr="00A873BA">
        <w:rPr>
          <w:rFonts w:ascii="Times New Roman" w:hAnsi="Times New Roman" w:cs="Times New Roman"/>
          <w:sz w:val="24"/>
          <w:szCs w:val="24"/>
        </w:rPr>
        <w:t>-se</w:t>
      </w:r>
      <w:r w:rsidRPr="00A873BA">
        <w:rPr>
          <w:rFonts w:ascii="Times New Roman" w:hAnsi="Times New Roman" w:cs="Times New Roman"/>
          <w:sz w:val="24"/>
          <w:szCs w:val="24"/>
        </w:rPr>
        <w:t xml:space="preserve"> mais pela prosa intimista</w:t>
      </w:r>
      <w:r w:rsidR="00C7021C" w:rsidRPr="00A873BA">
        <w:rPr>
          <w:rFonts w:ascii="Times New Roman" w:hAnsi="Times New Roman" w:cs="Times New Roman"/>
          <w:sz w:val="24"/>
          <w:szCs w:val="24"/>
        </w:rPr>
        <w:t xml:space="preserve"> -</w:t>
      </w:r>
      <w:r w:rsidRPr="00A873BA">
        <w:rPr>
          <w:rFonts w:ascii="Times New Roman" w:hAnsi="Times New Roman" w:cs="Times New Roman"/>
          <w:sz w:val="24"/>
          <w:szCs w:val="24"/>
        </w:rPr>
        <w:t xml:space="preserve"> característica atípica deste gênero textual em </w:t>
      </w:r>
      <w:r w:rsidR="00C7021C" w:rsidRPr="00A873BA">
        <w:rPr>
          <w:rFonts w:ascii="Times New Roman" w:hAnsi="Times New Roman" w:cs="Times New Roman"/>
          <w:sz w:val="24"/>
          <w:szCs w:val="24"/>
        </w:rPr>
        <w:t>particular -</w:t>
      </w:r>
      <w:r w:rsidRPr="00A873BA">
        <w:rPr>
          <w:rFonts w:ascii="Times New Roman" w:hAnsi="Times New Roman" w:cs="Times New Roman"/>
          <w:sz w:val="24"/>
          <w:szCs w:val="24"/>
        </w:rPr>
        <w:t xml:space="preserve"> do que pelo formato comercial rotineiro da tipologia textual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A873BA">
        <w:rPr>
          <w:rFonts w:ascii="Times New Roman" w:hAnsi="Times New Roman" w:cs="Times New Roman"/>
          <w:sz w:val="24"/>
          <w:szCs w:val="24"/>
        </w:rPr>
        <w:t>.</w:t>
      </w:r>
    </w:p>
    <w:p w14:paraId="2992FB56" w14:textId="36E51B88" w:rsidR="00005EED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</w:r>
      <w:r w:rsidR="00C7021C" w:rsidRPr="00A873BA">
        <w:rPr>
          <w:rFonts w:ascii="Times New Roman" w:hAnsi="Times New Roman" w:cs="Times New Roman"/>
          <w:sz w:val="24"/>
          <w:szCs w:val="24"/>
        </w:rPr>
        <w:t>O texto é escrito em espanhol e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assinatura final do endereço eletrônico</w:t>
      </w:r>
      <w:r w:rsidR="00C7021C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usual das páginas virtuais de correio eletrônico</w:t>
      </w:r>
      <w:r w:rsidR="00C7021C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enfeita o rodapé da página. Assim, a ficcionalidade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já na sua estrutura basilar, carrega a característica romanesca de gênero acanônico e inacabado, teorizada por Bakhtin (2014)</w:t>
      </w:r>
      <w:r w:rsidR="00D26FE1"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Pr="00A873BA">
        <w:rPr>
          <w:rFonts w:ascii="Times New Roman" w:hAnsi="Times New Roman" w:cs="Times New Roman"/>
          <w:sz w:val="24"/>
          <w:szCs w:val="24"/>
        </w:rPr>
        <w:t xml:space="preserve">como </w:t>
      </w:r>
      <w:r w:rsidR="00C7021C" w:rsidRPr="00A873BA">
        <w:rPr>
          <w:rFonts w:ascii="Times New Roman" w:hAnsi="Times New Roman" w:cs="Times New Roman"/>
          <w:sz w:val="24"/>
          <w:szCs w:val="24"/>
        </w:rPr>
        <w:t>mencionado anteriormente</w:t>
      </w:r>
      <w:r w:rsidRPr="00A873BA">
        <w:rPr>
          <w:rFonts w:ascii="Times New Roman" w:hAnsi="Times New Roman" w:cs="Times New Roman"/>
          <w:sz w:val="24"/>
          <w:szCs w:val="24"/>
        </w:rPr>
        <w:t>.</w:t>
      </w:r>
    </w:p>
    <w:p w14:paraId="06C0E352" w14:textId="182BC7D1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 narrativa é dividida em 3 partes: El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álfrag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; El detetiv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njanque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; L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inimoví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. Elas desatam os “nós” de uma vida na “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Imposíbilidad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e sentir, estratégi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vací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”, de Gille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ipovestsky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, que anuncia a narrativa de Net. Esse vazio mencionado </w:t>
      </w:r>
      <w:r w:rsidR="00C7021C" w:rsidRPr="00A873BA">
        <w:rPr>
          <w:rFonts w:ascii="Times New Roman" w:hAnsi="Times New Roman" w:cs="Times New Roman"/>
          <w:sz w:val="24"/>
          <w:szCs w:val="24"/>
        </w:rPr>
        <w:t>n</w:t>
      </w:r>
      <w:r w:rsidRPr="00A873BA">
        <w:rPr>
          <w:rFonts w:ascii="Times New Roman" w:hAnsi="Times New Roman" w:cs="Times New Roman"/>
          <w:sz w:val="24"/>
          <w:szCs w:val="24"/>
        </w:rPr>
        <w:t xml:space="preserve">a epígrafe retrata a idei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1999) na qual a sociedade contemporânea </w:t>
      </w:r>
      <w:r w:rsidR="00C7021C" w:rsidRPr="00A873BA">
        <w:rPr>
          <w:rFonts w:ascii="Times New Roman" w:hAnsi="Times New Roman" w:cs="Times New Roman"/>
          <w:sz w:val="24"/>
          <w:szCs w:val="24"/>
        </w:rPr>
        <w:t>perece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C7021C" w:rsidRPr="00A873BA">
        <w:rPr>
          <w:rFonts w:ascii="Times New Roman" w:hAnsi="Times New Roman" w:cs="Times New Roman"/>
          <w:sz w:val="24"/>
          <w:szCs w:val="24"/>
        </w:rPr>
        <w:t>n</w:t>
      </w:r>
      <w:r w:rsidRPr="00A873BA">
        <w:rPr>
          <w:rFonts w:ascii="Times New Roman" w:hAnsi="Times New Roman" w:cs="Times New Roman"/>
          <w:sz w:val="24"/>
          <w:szCs w:val="24"/>
        </w:rPr>
        <w:t>um vazio intenso, que dilui a existência do ser à mingua da falta de perspectiva e identidade. Os novos tempos não aludem a uma la</w:t>
      </w:r>
      <w:r w:rsidR="00D26FE1" w:rsidRPr="00A873BA">
        <w:rPr>
          <w:rFonts w:ascii="Times New Roman" w:hAnsi="Times New Roman" w:cs="Times New Roman"/>
          <w:sz w:val="24"/>
          <w:szCs w:val="24"/>
        </w:rPr>
        <w:t>n</w:t>
      </w:r>
      <w:r w:rsidRPr="00A873BA">
        <w:rPr>
          <w:rFonts w:ascii="Times New Roman" w:hAnsi="Times New Roman" w:cs="Times New Roman"/>
          <w:sz w:val="24"/>
          <w:szCs w:val="24"/>
        </w:rPr>
        <w:t>terna clareadora da alma vivente da personagem. O seu vazio sem fim está em ser dono da “pena” de sua própria solidão.</w:t>
      </w:r>
    </w:p>
    <w:p w14:paraId="30DD626F" w14:textId="355F8A3F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Bakhtin (2014) alude sobre a questão do lugar do personagem e do autor sobre os </w:t>
      </w:r>
      <w:proofErr w:type="spellStart"/>
      <w:r w:rsidRPr="00A873BA">
        <w:rPr>
          <w:rFonts w:ascii="Times New Roman" w:hAnsi="Times New Roman" w:cs="Times New Roman"/>
          <w:i/>
          <w:sz w:val="24"/>
          <w:szCs w:val="24"/>
        </w:rPr>
        <w:t>eu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a narrativa – autor, narrador, personagem. Para ele, </w:t>
      </w:r>
      <w:r w:rsidR="001E239A" w:rsidRPr="00A873BA">
        <w:rPr>
          <w:rFonts w:ascii="Times New Roman" w:hAnsi="Times New Roman" w:cs="Times New Roman"/>
          <w:sz w:val="24"/>
          <w:szCs w:val="24"/>
        </w:rPr>
        <w:t xml:space="preserve">todos </w:t>
      </w:r>
      <w:r w:rsidR="00B80C98" w:rsidRPr="00A873BA">
        <w:rPr>
          <w:rFonts w:ascii="Times New Roman" w:hAnsi="Times New Roman" w:cs="Times New Roman"/>
          <w:sz w:val="24"/>
          <w:szCs w:val="24"/>
        </w:rPr>
        <w:t>são entidades diferentes uma da</w:t>
      </w:r>
      <w:r w:rsidRPr="00A873BA">
        <w:rPr>
          <w:rFonts w:ascii="Times New Roman" w:hAnsi="Times New Roman" w:cs="Times New Roman"/>
          <w:sz w:val="24"/>
          <w:szCs w:val="24"/>
        </w:rPr>
        <w:t xml:space="preserve"> outra</w:t>
      </w:r>
      <w:r w:rsidR="001E239A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1E239A" w:rsidRPr="00A873BA">
        <w:rPr>
          <w:rFonts w:ascii="Times New Roman" w:hAnsi="Times New Roman" w:cs="Times New Roman"/>
          <w:sz w:val="24"/>
          <w:szCs w:val="24"/>
        </w:rPr>
        <w:t>C</w:t>
      </w:r>
      <w:r w:rsidRPr="00A873BA">
        <w:rPr>
          <w:rFonts w:ascii="Times New Roman" w:hAnsi="Times New Roman" w:cs="Times New Roman"/>
          <w:sz w:val="24"/>
          <w:szCs w:val="24"/>
        </w:rPr>
        <w:t xml:space="preserve">ontudo, o autor é o detentor da manobra narrativa e o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u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que nela perambulam são guiados por </w:t>
      </w:r>
      <w:r w:rsidR="001E239A" w:rsidRPr="00A873BA">
        <w:rPr>
          <w:rFonts w:ascii="Times New Roman" w:hAnsi="Times New Roman" w:cs="Times New Roman"/>
          <w:sz w:val="24"/>
          <w:szCs w:val="24"/>
        </w:rPr>
        <w:t>ele</w:t>
      </w:r>
      <w:r w:rsidRPr="00A873BA">
        <w:rPr>
          <w:rFonts w:ascii="Times New Roman" w:hAnsi="Times New Roman" w:cs="Times New Roman"/>
          <w:sz w:val="24"/>
          <w:szCs w:val="24"/>
        </w:rPr>
        <w:t xml:space="preserve">. Todavia, a narrativ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é </w:t>
      </w:r>
      <w:r w:rsidR="00BF05FA" w:rsidRPr="00A873BA">
        <w:rPr>
          <w:rFonts w:ascii="Times New Roman" w:hAnsi="Times New Roman" w:cs="Times New Roman"/>
          <w:sz w:val="24"/>
          <w:szCs w:val="24"/>
        </w:rPr>
        <w:t>conduzida</w:t>
      </w:r>
      <w:r w:rsidRPr="00A873BA">
        <w:rPr>
          <w:rFonts w:ascii="Times New Roman" w:hAnsi="Times New Roman" w:cs="Times New Roman"/>
          <w:sz w:val="24"/>
          <w:szCs w:val="24"/>
        </w:rPr>
        <w:t xml:space="preserve"> pela personagem Net e seu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</w:t>
      </w:r>
      <w:r w:rsidR="001E239A" w:rsidRPr="00A873BA">
        <w:rPr>
          <w:rFonts w:ascii="Times New Roman" w:hAnsi="Times New Roman" w:cs="Times New Roman"/>
          <w:sz w:val="24"/>
          <w:szCs w:val="24"/>
        </w:rPr>
        <w:t>l</w:t>
      </w:r>
      <w:r w:rsidRPr="00A873BA">
        <w:rPr>
          <w:rFonts w:ascii="Times New Roman" w:hAnsi="Times New Roman" w:cs="Times New Roman"/>
          <w:sz w:val="24"/>
          <w:szCs w:val="24"/>
        </w:rPr>
        <w:t>tereg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a todo instante. A pena, ou melhor, o teclado de Net é o condutor do processo narrativo. O autor dilu</w:t>
      </w:r>
      <w:r w:rsidR="001E239A" w:rsidRPr="00A873BA">
        <w:rPr>
          <w:rFonts w:ascii="Times New Roman" w:hAnsi="Times New Roman" w:cs="Times New Roman"/>
          <w:sz w:val="24"/>
          <w:szCs w:val="24"/>
        </w:rPr>
        <w:t>i</w:t>
      </w:r>
      <w:r w:rsidRPr="00A873BA">
        <w:rPr>
          <w:rFonts w:ascii="Times New Roman" w:hAnsi="Times New Roman" w:cs="Times New Roman"/>
          <w:sz w:val="24"/>
          <w:szCs w:val="24"/>
        </w:rPr>
        <w:t xml:space="preserve">-se no texto. A intenção da personagem reverbera-se </w:t>
      </w:r>
      <w:r w:rsidR="001E239A" w:rsidRPr="00A873BA">
        <w:rPr>
          <w:rFonts w:ascii="Times New Roman" w:hAnsi="Times New Roman" w:cs="Times New Roman"/>
          <w:sz w:val="24"/>
          <w:szCs w:val="24"/>
        </w:rPr>
        <w:t xml:space="preserve">no uso </w:t>
      </w:r>
      <w:r w:rsidRPr="00A873BA">
        <w:rPr>
          <w:rFonts w:ascii="Times New Roman" w:hAnsi="Times New Roman" w:cs="Times New Roman"/>
          <w:sz w:val="24"/>
          <w:szCs w:val="24"/>
        </w:rPr>
        <w:t>da primeira pessoa, que flutua no transcorrer da ficção.</w:t>
      </w:r>
    </w:p>
    <w:p w14:paraId="38160528" w14:textId="5CEE3BBE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239A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nálise aqui orientada funda-se na </w:t>
      </w:r>
      <w:r w:rsidR="001E239A" w:rsidRPr="00A873BA">
        <w:rPr>
          <w:rFonts w:ascii="Times New Roman" w:hAnsi="Times New Roman" w:cs="Times New Roman"/>
          <w:sz w:val="24"/>
          <w:szCs w:val="24"/>
        </w:rPr>
        <w:t>u</w:t>
      </w:r>
      <w:r w:rsidRPr="00A873BA">
        <w:rPr>
          <w:rFonts w:ascii="Times New Roman" w:hAnsi="Times New Roman" w:cs="Times New Roman"/>
          <w:sz w:val="24"/>
          <w:szCs w:val="24"/>
        </w:rPr>
        <w:t>niversalidade esboçada por essa narrativa. A vida de Net retratada no livro, para esta discussão, é a representação da vida de uma diversidade de estudantes d</w:t>
      </w:r>
      <w:r w:rsidR="001E239A" w:rsidRPr="00A873BA">
        <w:rPr>
          <w:rFonts w:ascii="Times New Roman" w:hAnsi="Times New Roman" w:cs="Times New Roman"/>
          <w:sz w:val="24"/>
          <w:szCs w:val="24"/>
        </w:rPr>
        <w:t>as ciências da</w:t>
      </w:r>
      <w:r w:rsidRPr="00A873BA">
        <w:rPr>
          <w:rFonts w:ascii="Times New Roman" w:hAnsi="Times New Roman" w:cs="Times New Roman"/>
          <w:sz w:val="24"/>
          <w:szCs w:val="24"/>
        </w:rPr>
        <w:t xml:space="preserve"> linguagem, que amam a escrita literária, produzem e esvaziam o seu eu de uma subjetividade produzida pela contemporaneidade inócua. Trata-se aqui, então, de dizer que ambas dialogam: a realidade da narrativa e a realidade empírica de uma parcela de jovens estudantes, que caminham pelos solos das Letras.</w:t>
      </w:r>
    </w:p>
    <w:p w14:paraId="3FD09849" w14:textId="37055DAC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Nessa conjectura, reitera-se a pertinência em não querer produzir uma discussão que caia em extremos, dizendo ao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topos</w:t>
      </w:r>
      <w:r w:rsidRPr="00A873BA">
        <w:rPr>
          <w:rFonts w:ascii="Times New Roman" w:hAnsi="Times New Roman" w:cs="Times New Roman"/>
          <w:sz w:val="24"/>
          <w:szCs w:val="24"/>
        </w:rPr>
        <w:t xml:space="preserve"> de análise que há uma total representação do que seja a realidade vivida por esses joven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ursand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e a realidade da personagem. Parte-se, portanto, do pressuposto de que se trata de uma obra ficcional</w:t>
      </w:r>
      <w:r w:rsidR="00131AAE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AAE" w:rsidRPr="00A873BA">
        <w:rPr>
          <w:rFonts w:ascii="Times New Roman" w:hAnsi="Times New Roman" w:cs="Times New Roman"/>
          <w:sz w:val="24"/>
          <w:szCs w:val="24"/>
        </w:rPr>
        <w:t>C</w:t>
      </w:r>
      <w:r w:rsidRPr="00A873BA">
        <w:rPr>
          <w:rFonts w:ascii="Times New Roman" w:hAnsi="Times New Roman" w:cs="Times New Roman"/>
          <w:sz w:val="24"/>
          <w:szCs w:val="24"/>
        </w:rPr>
        <w:t>ontudo</w:t>
      </w:r>
      <w:r w:rsidR="00131AAE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5224E0" w:rsidRPr="00A873BA">
        <w:rPr>
          <w:rFonts w:ascii="Times New Roman" w:hAnsi="Times New Roman" w:cs="Times New Roman"/>
          <w:sz w:val="24"/>
          <w:szCs w:val="24"/>
        </w:rPr>
        <w:t xml:space="preserve"> acaba</w:t>
      </w:r>
      <w:proofErr w:type="gramEnd"/>
      <w:r w:rsidR="005224E0" w:rsidRPr="00A873BA">
        <w:rPr>
          <w:rFonts w:ascii="Times New Roman" w:hAnsi="Times New Roman" w:cs="Times New Roman"/>
          <w:sz w:val="24"/>
          <w:szCs w:val="24"/>
        </w:rPr>
        <w:t xml:space="preserve"> por</w:t>
      </w:r>
      <w:r w:rsidRPr="00A873BA">
        <w:rPr>
          <w:rFonts w:ascii="Times New Roman" w:hAnsi="Times New Roman" w:cs="Times New Roman"/>
          <w:sz w:val="24"/>
          <w:szCs w:val="24"/>
        </w:rPr>
        <w:t xml:space="preserve"> mostra</w:t>
      </w:r>
      <w:r w:rsidR="005224E0" w:rsidRPr="00A873BA">
        <w:rPr>
          <w:rFonts w:ascii="Times New Roman" w:hAnsi="Times New Roman" w:cs="Times New Roman"/>
          <w:sz w:val="24"/>
          <w:szCs w:val="24"/>
        </w:rPr>
        <w:t>r</w:t>
      </w:r>
      <w:r w:rsidRPr="00A873BA">
        <w:rPr>
          <w:rFonts w:ascii="Times New Roman" w:hAnsi="Times New Roman" w:cs="Times New Roman"/>
          <w:sz w:val="24"/>
          <w:szCs w:val="24"/>
        </w:rPr>
        <w:t xml:space="preserve"> uma realidade que acontece no seio da Universidade. É a arte que “imita” a vida como ela é.</w:t>
      </w:r>
    </w:p>
    <w:p w14:paraId="406F10AC" w14:textId="40F3F8FD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 subjetividade acadêmica, nesse roteiro, representa a caminhada da própria personagem nos momentos de interação com as atividades acadêmicas, alimentando sentidos que dizem o próprio ser do eu </w:t>
      </w:r>
      <w:r w:rsidR="00131AAE" w:rsidRPr="00A873BA">
        <w:rPr>
          <w:rFonts w:ascii="Times New Roman" w:hAnsi="Times New Roman" w:cs="Times New Roman"/>
          <w:sz w:val="24"/>
          <w:szCs w:val="24"/>
        </w:rPr>
        <w:t>universitário</w:t>
      </w:r>
      <w:r w:rsidRPr="00A873BA">
        <w:rPr>
          <w:rFonts w:ascii="Times New Roman" w:hAnsi="Times New Roman" w:cs="Times New Roman"/>
          <w:sz w:val="24"/>
          <w:szCs w:val="24"/>
        </w:rPr>
        <w:t>. Ela pode ser: a escolha de uma linha de estudo em específico, a paixão por uma teoria, a relação discente e docente, a interação entre cotidiano do discente e o cotidiano acadêmico, o gosto por um ti</w:t>
      </w:r>
      <w:r w:rsidR="001C3430" w:rsidRPr="00A873BA">
        <w:rPr>
          <w:rFonts w:ascii="Times New Roman" w:hAnsi="Times New Roman" w:cs="Times New Roman"/>
          <w:sz w:val="24"/>
          <w:szCs w:val="24"/>
        </w:rPr>
        <w:t>po específico de literatura, en</w:t>
      </w:r>
      <w:r w:rsidRPr="00A873BA">
        <w:rPr>
          <w:rFonts w:ascii="Times New Roman" w:hAnsi="Times New Roman" w:cs="Times New Roman"/>
          <w:sz w:val="24"/>
          <w:szCs w:val="24"/>
        </w:rPr>
        <w:t>fim, é a vivência integral do eu entre a criticidade acadêmica e o empirismo.</w:t>
      </w:r>
    </w:p>
    <w:p w14:paraId="7FDF5C64" w14:textId="447AC24B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ssim, em Net, ao espelhá-lo como um </w:t>
      </w:r>
      <w:r w:rsidR="00131AAE" w:rsidRPr="00A873BA">
        <w:rPr>
          <w:rFonts w:ascii="Times New Roman" w:hAnsi="Times New Roman" w:cs="Times New Roman"/>
          <w:sz w:val="24"/>
          <w:szCs w:val="24"/>
        </w:rPr>
        <w:t xml:space="preserve">estudante </w:t>
      </w:r>
      <w:r w:rsidRPr="00A873BA">
        <w:rPr>
          <w:rFonts w:ascii="Times New Roman" w:hAnsi="Times New Roman" w:cs="Times New Roman"/>
          <w:sz w:val="24"/>
          <w:szCs w:val="24"/>
        </w:rPr>
        <w:t xml:space="preserve">“representante da vida (real)”, há </w:t>
      </w:r>
      <w:r w:rsidR="00131AAE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 xml:space="preserve"> vista uma narrativa introduzida com a vontade intensa da personagem </w:t>
      </w:r>
      <w:r w:rsidR="00131AAE" w:rsidRPr="00A873BA">
        <w:rPr>
          <w:rFonts w:ascii="Times New Roman" w:hAnsi="Times New Roman" w:cs="Times New Roman"/>
          <w:sz w:val="24"/>
          <w:szCs w:val="24"/>
        </w:rPr>
        <w:t xml:space="preserve">de </w:t>
      </w:r>
      <w:r w:rsidRPr="00A873BA">
        <w:rPr>
          <w:rFonts w:ascii="Times New Roman" w:hAnsi="Times New Roman" w:cs="Times New Roman"/>
          <w:sz w:val="24"/>
          <w:szCs w:val="24"/>
        </w:rPr>
        <w:t xml:space="preserve">sair de casa e deixar de depender dos familiares. É a vida inquietante de um jovem em seus primeiros anos </w:t>
      </w:r>
      <w:r w:rsidR="00131AAE" w:rsidRPr="00A873BA">
        <w:rPr>
          <w:rFonts w:ascii="Times New Roman" w:hAnsi="Times New Roman" w:cs="Times New Roman"/>
          <w:sz w:val="24"/>
          <w:szCs w:val="24"/>
        </w:rPr>
        <w:t>da idade adulta</w:t>
      </w:r>
      <w:r w:rsidRPr="00A873BA">
        <w:rPr>
          <w:rFonts w:ascii="Times New Roman" w:hAnsi="Times New Roman" w:cs="Times New Roman"/>
          <w:sz w:val="24"/>
          <w:szCs w:val="24"/>
        </w:rPr>
        <w:t xml:space="preserve">, confuso entre morar só e a boemia dos bares, </w:t>
      </w:r>
      <w:r w:rsidR="00BF05FA" w:rsidRPr="00A873BA">
        <w:rPr>
          <w:rFonts w:ascii="Times New Roman" w:hAnsi="Times New Roman" w:cs="Times New Roman"/>
          <w:sz w:val="24"/>
          <w:szCs w:val="24"/>
        </w:rPr>
        <w:t>os quais sempre visita</w:t>
      </w:r>
      <w:r w:rsidRPr="00A873BA">
        <w:rPr>
          <w:rFonts w:ascii="Times New Roman" w:hAnsi="Times New Roman" w:cs="Times New Roman"/>
          <w:sz w:val="24"/>
          <w:szCs w:val="24"/>
        </w:rPr>
        <w:t xml:space="preserve"> com seu amig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Xavi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dono de um boteco</w:t>
      </w:r>
      <w:r w:rsidR="00131AAE" w:rsidRPr="00A873BA">
        <w:rPr>
          <w:rFonts w:ascii="Times New Roman" w:hAnsi="Times New Roman" w:cs="Times New Roman"/>
          <w:sz w:val="24"/>
          <w:szCs w:val="24"/>
        </w:rPr>
        <w:t>.</w:t>
      </w:r>
    </w:p>
    <w:p w14:paraId="36E8543A" w14:textId="69AC70C0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O jovem Net, apesar de tudo isso, entende-se como escritor de sua própria existência, aberta em diversos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e-mails</w:t>
      </w:r>
      <w:r w:rsidRPr="00A873BA">
        <w:rPr>
          <w:rFonts w:ascii="Times New Roman" w:hAnsi="Times New Roman" w:cs="Times New Roman"/>
          <w:sz w:val="24"/>
          <w:szCs w:val="24"/>
        </w:rPr>
        <w:t xml:space="preserve">, que, a priori, parecem ser para Marina, uma amiga que </w:t>
      </w:r>
      <w:r w:rsidR="00131AAE" w:rsidRPr="00A873BA">
        <w:rPr>
          <w:rFonts w:ascii="Times New Roman" w:hAnsi="Times New Roman" w:cs="Times New Roman"/>
          <w:sz w:val="24"/>
          <w:szCs w:val="24"/>
        </w:rPr>
        <w:t>se assemelha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131AAE" w:rsidRPr="00A873BA">
        <w:rPr>
          <w:rFonts w:ascii="Times New Roman" w:hAnsi="Times New Roman" w:cs="Times New Roman"/>
          <w:sz w:val="24"/>
          <w:szCs w:val="24"/>
        </w:rPr>
        <w:t>a um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mante: “[...]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ntonce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inventamo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uent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paraísos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infancia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” (NEUMAN, 2002, p. 15)</w:t>
      </w:r>
      <w:r w:rsidR="00103132" w:rsidRPr="00A873BA">
        <w:rPr>
          <w:rFonts w:ascii="Times New Roman" w:hAnsi="Times New Roman" w:cs="Times New Roman"/>
          <w:sz w:val="24"/>
          <w:szCs w:val="24"/>
        </w:rPr>
        <w:t>;</w:t>
      </w:r>
      <w:r w:rsidRPr="00A873BA">
        <w:rPr>
          <w:rFonts w:ascii="Times New Roman" w:hAnsi="Times New Roman" w:cs="Times New Roman"/>
          <w:sz w:val="24"/>
          <w:szCs w:val="24"/>
        </w:rPr>
        <w:t xml:space="preserve"> mas, ao seguir do fluxo narrativo, que toma a consciência do leitor também através do recurso do discurso indireto livre, percebe-se que sua voz não é una, </w:t>
      </w:r>
      <w:r w:rsidR="002E2473" w:rsidRPr="00A873BA">
        <w:rPr>
          <w:rFonts w:ascii="Times New Roman" w:hAnsi="Times New Roman" w:cs="Times New Roman"/>
          <w:sz w:val="24"/>
          <w:szCs w:val="24"/>
        </w:rPr>
        <w:t>mas</w:t>
      </w:r>
      <w:r w:rsidRPr="00A873BA">
        <w:rPr>
          <w:rFonts w:ascii="Times New Roman" w:hAnsi="Times New Roman" w:cs="Times New Roman"/>
          <w:sz w:val="24"/>
          <w:szCs w:val="24"/>
        </w:rPr>
        <w:t xml:space="preserve"> polifônica (BAKHTIN, 2014).</w:t>
      </w:r>
    </w:p>
    <w:p w14:paraId="09F3FE21" w14:textId="1AB07F3B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linguagem trajada por Net é, em diversos pontos, </w:t>
      </w:r>
      <w:r w:rsidR="002E2473" w:rsidRPr="00A873BA">
        <w:rPr>
          <w:rFonts w:ascii="Times New Roman" w:hAnsi="Times New Roman" w:cs="Times New Roman"/>
          <w:sz w:val="24"/>
          <w:szCs w:val="24"/>
        </w:rPr>
        <w:t>e</w:t>
      </w:r>
      <w:r w:rsidRPr="00A873BA">
        <w:rPr>
          <w:rFonts w:ascii="Times New Roman" w:hAnsi="Times New Roman" w:cs="Times New Roman"/>
          <w:sz w:val="24"/>
          <w:szCs w:val="24"/>
        </w:rPr>
        <w:t xml:space="preserve">moldurada sobre uma poética referencial, trazendo trechos que desconectam a narrativa, transformando-a em poesia. O diálogo maior é entre Net, seu eu e o leitor, num discurso </w:t>
      </w:r>
      <w:r w:rsidR="002E2473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 xml:space="preserve"> primeira vista monológico,</w:t>
      </w:r>
      <w:r w:rsidR="00103132" w:rsidRPr="00A873BA">
        <w:rPr>
          <w:rFonts w:ascii="Times New Roman" w:hAnsi="Times New Roman" w:cs="Times New Roman"/>
          <w:sz w:val="24"/>
          <w:szCs w:val="24"/>
        </w:rPr>
        <w:t xml:space="preserve"> mas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e</w:t>
      </w:r>
      <w:r w:rsidR="00103132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no decorrer da prosa, revela-se cíclic</w:t>
      </w:r>
      <w:r w:rsidR="002E2473" w:rsidRPr="00A873BA">
        <w:rPr>
          <w:rFonts w:ascii="Times New Roman" w:hAnsi="Times New Roman" w:cs="Times New Roman"/>
          <w:sz w:val="24"/>
          <w:szCs w:val="24"/>
        </w:rPr>
        <w:t>o.</w:t>
      </w:r>
    </w:p>
    <w:p w14:paraId="7068EF48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Net, na sua vi</w:t>
      </w:r>
      <w:r w:rsidR="00C87A11" w:rsidRPr="00A873BA">
        <w:rPr>
          <w:rFonts w:ascii="Times New Roman" w:hAnsi="Times New Roman" w:cs="Times New Roman"/>
          <w:sz w:val="24"/>
          <w:szCs w:val="24"/>
        </w:rPr>
        <w:t>da cotidiana e acadêmica, mostra</w:t>
      </w:r>
      <w:r w:rsidRPr="00A873BA">
        <w:rPr>
          <w:rFonts w:ascii="Times New Roman" w:hAnsi="Times New Roman" w:cs="Times New Roman"/>
          <w:sz w:val="24"/>
          <w:szCs w:val="24"/>
        </w:rPr>
        <w:t>-se entre a resolução de seus problemas pessoais e os estudos, levando-o ao desejo da inutilidade. Net é o humano inútil no tecido narrativo.</w:t>
      </w:r>
    </w:p>
    <w:p w14:paraId="04B09F50" w14:textId="77777777" w:rsidR="001765AB" w:rsidRPr="00B25A62" w:rsidRDefault="001765AB" w:rsidP="00B25A62">
      <w:pPr>
        <w:tabs>
          <w:tab w:val="left" w:pos="709"/>
        </w:tabs>
        <w:suppressAutoHyphens/>
        <w:autoSpaceDE w:val="0"/>
        <w:autoSpaceDN w:val="0"/>
        <w:adjustRightInd w:val="0"/>
        <w:spacing w:after="30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5A62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re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o no, esta seman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ido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lgun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lasses. No es que este reformando me, per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mpezab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sarm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ll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 a ideia de quedarmos em cas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am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oc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me resultava demasiad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tractiv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sí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qui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uscrib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B25A62">
        <w:rPr>
          <w:rFonts w:ascii="Times New Roman" w:hAnsi="Times New Roman" w:cs="Times New Roman"/>
          <w:sz w:val="20"/>
          <w:szCs w:val="20"/>
        </w:rPr>
        <w:t>apuntó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 al</w:t>
      </w:r>
      <w:proofErr w:type="gram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ervici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grati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despertador telefónico y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llí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st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ay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un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och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y media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unt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todos mis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rné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olsil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afeteria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acultad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>. (NEUMAN, 2002, p. 19)</w:t>
      </w:r>
    </w:p>
    <w:p w14:paraId="06DC60CF" w14:textId="446C831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E o dia de Net começa entre os tratos corriqueiros para vida acadêmica. Entre a seguridade e a inquietação numa xícara</w:t>
      </w:r>
      <w:r w:rsidR="002E2473" w:rsidRPr="00A873BA">
        <w:rPr>
          <w:rFonts w:ascii="Times New Roman" w:hAnsi="Times New Roman" w:cs="Times New Roman"/>
          <w:sz w:val="24"/>
          <w:szCs w:val="24"/>
        </w:rPr>
        <w:t xml:space="preserve"> de</w:t>
      </w:r>
      <w:r w:rsidRPr="00A873BA">
        <w:rPr>
          <w:rFonts w:ascii="Times New Roman" w:hAnsi="Times New Roman" w:cs="Times New Roman"/>
          <w:sz w:val="24"/>
          <w:szCs w:val="24"/>
        </w:rPr>
        <w:t xml:space="preserve"> café para afastar o sono da noite passada mal dormida. Assim, a vivência da personagem exala um mundo de linguagem como mistério. A personagem indaga: “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cosas no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sucede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abrimos um libro” (NEUMAN, 2002, p. 105)</w:t>
      </w:r>
    </w:p>
    <w:p w14:paraId="4F7AA723" w14:textId="13D1D089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</w:r>
      <w:r w:rsidR="002E2473" w:rsidRPr="00A873BA">
        <w:rPr>
          <w:rFonts w:ascii="Times New Roman" w:hAnsi="Times New Roman" w:cs="Times New Roman"/>
          <w:sz w:val="24"/>
          <w:szCs w:val="24"/>
        </w:rPr>
        <w:t xml:space="preserve">A </w:t>
      </w:r>
      <w:r w:rsidRPr="00A873BA">
        <w:rPr>
          <w:rFonts w:ascii="Times New Roman" w:hAnsi="Times New Roman" w:cs="Times New Roman"/>
          <w:sz w:val="24"/>
          <w:szCs w:val="24"/>
        </w:rPr>
        <w:t xml:space="preserve">esse instante, o texto ficcional de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prova sua hibridez, não só na linguagem e estrutura, mas também em sua vivacidade visceral. O di</w:t>
      </w:r>
      <w:r w:rsidR="00C87A11" w:rsidRPr="00A873BA">
        <w:rPr>
          <w:rFonts w:ascii="Times New Roman" w:hAnsi="Times New Roman" w:cs="Times New Roman"/>
          <w:sz w:val="24"/>
          <w:szCs w:val="24"/>
        </w:rPr>
        <w:t>scurso melancólico de Net situ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s páginas virtuais da insatisfação com as contingências acadêmica</w:t>
      </w:r>
      <w:r w:rsidR="002E2473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. Ao ser chamado </w:t>
      </w:r>
      <w:r w:rsidR="00B86B70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 xml:space="preserve"> atenção por um professor que o cobrava por uma “postura enquanto acadêmico”, Net esboça suas opiniões contra as cátedras acadêmicas e ironiza sinalizando a sua titularidade através de uma tese doutoral de boteco.</w:t>
      </w:r>
    </w:p>
    <w:p w14:paraId="2F6ABD90" w14:textId="2412AC44" w:rsidR="001765AB" w:rsidRPr="00B25A62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30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5A62">
        <w:rPr>
          <w:rFonts w:ascii="Times New Roman" w:hAnsi="Times New Roman" w:cs="Times New Roman"/>
          <w:sz w:val="20"/>
          <w:szCs w:val="20"/>
        </w:rPr>
        <w:t xml:space="preserve">[...]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pendiend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grado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resignació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u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lunm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model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ó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ued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cabar de professor universitário- com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é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- com pur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lcoho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ven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. 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no fu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uficientemente resignado como para aspirar a una beca 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esi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octora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. De todos os modos,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ba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ien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ocasió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sentar cátedra. [...] (NEUMAN, 2002, p. 27)</w:t>
      </w:r>
    </w:p>
    <w:p w14:paraId="2CF6FA9B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Embora Net não se mostre como o aluno ideal de Letras, possui uma sensibilidade esperada para além desse tipo de acadêmico atuante no curso. De todo modo, Net não consegue se encaixar no perfil esperado. Daí a linguagem faz da vida da personagem um jogo </w:t>
      </w:r>
      <w:r w:rsidRPr="00A873BA">
        <w:rPr>
          <w:rFonts w:ascii="Times New Roman" w:hAnsi="Times New Roman" w:cs="Times New Roman"/>
          <w:sz w:val="24"/>
          <w:szCs w:val="24"/>
        </w:rPr>
        <w:lastRenderedPageBreak/>
        <w:t>inquietante, recorrendo novamente a teoria de Melo (2013). O mais distante na vida que há para Net é ser um homem ideal.</w:t>
      </w:r>
    </w:p>
    <w:p w14:paraId="19F8D61E" w14:textId="0E3ACED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 narrativa fragmentad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abre ainda mais a subjetividade de Net em relação ao seu modo de pensar o mundo acadêmico. O julgamento dos professores e do cenário da Universidade, mais uma vez, parecem, dentro do texto, tecer um eu que não se ajusta a vontade de existir naquele cenário.</w:t>
      </w:r>
    </w:p>
    <w:p w14:paraId="7A3AED26" w14:textId="011DB419" w:rsidR="001765AB" w:rsidRPr="00B25A62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30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5A62">
        <w:rPr>
          <w:rFonts w:ascii="Times New Roman" w:hAnsi="Times New Roman" w:cs="Times New Roman"/>
          <w:sz w:val="20"/>
          <w:szCs w:val="20"/>
        </w:rPr>
        <w:t xml:space="preserve">Me consta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uv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verdadeir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ibr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reí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ectur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o centro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vida. Como una parte digamos fisiológica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xistenci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lemental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ópula. Po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s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sconfiab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rofessores. </w:t>
      </w:r>
      <w:proofErr w:type="gramStart"/>
      <w:r w:rsidRPr="00B25A62">
        <w:rPr>
          <w:rFonts w:ascii="Times New Roman" w:hAnsi="Times New Roman" w:cs="Times New Roman"/>
          <w:sz w:val="20"/>
          <w:szCs w:val="20"/>
        </w:rPr>
        <w:t>!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ay</w:t>
      </w:r>
      <w:proofErr w:type="spellEnd"/>
      <w:proofErr w:type="gramEnd"/>
      <w:r w:rsidRPr="00B25A6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ombati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nciller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l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nálisi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!, nos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rengab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>, plagiando a Laforgue, !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técnica es apenas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letra, n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arne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alavras!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Marionet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rípud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: m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nieg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separa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ílabas!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Quien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xplic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entir –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entenciab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- se divertia rastreand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bibliografia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stuvier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uer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5A62">
        <w:rPr>
          <w:rFonts w:ascii="Times New Roman" w:hAnsi="Times New Roman" w:cs="Times New Roman"/>
          <w:sz w:val="20"/>
          <w:szCs w:val="20"/>
        </w:rPr>
        <w:t>programas ,</w:t>
      </w:r>
      <w:proofErr w:type="gramEnd"/>
      <w:r w:rsidRPr="00B25A62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jar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videncia 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nuestr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rofessores. [...] Los professores, po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general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nervios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ecedi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palavra. Y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ntonc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</w:t>
      </w:r>
      <w:proofErr w:type="spellEnd"/>
      <w:r w:rsidR="008A1A75"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omenzab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xporne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alculadas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vacilacion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ire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inocenci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jempla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un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omplejaser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interrogantes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rofesor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plazab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lass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í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respondí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vaporoz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generalidades (ant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entí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xpressió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interessada y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igiend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tomar nota), 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i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respondí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absoluto. (NEUMAN, 2002, p. 63-64)</w:t>
      </w:r>
    </w:p>
    <w:p w14:paraId="41A8CA1C" w14:textId="504869F4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s peripécias de Net e seu amig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Xavi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esvelam a força arraigada de ambos de não pertença, porém em forma de desafio ao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status quo</w:t>
      </w:r>
      <w:r w:rsidRPr="00A873BA">
        <w:rPr>
          <w:rFonts w:ascii="Times New Roman" w:hAnsi="Times New Roman" w:cs="Times New Roman"/>
          <w:sz w:val="24"/>
          <w:szCs w:val="24"/>
        </w:rPr>
        <w:t xml:space="preserve"> impositivo da academia. O artifício do plágio</w:t>
      </w:r>
      <w:r w:rsidR="008A1A75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ação de descon</w:t>
      </w:r>
      <w:r w:rsidR="008A1A75" w:rsidRPr="00A873BA">
        <w:rPr>
          <w:rFonts w:ascii="Times New Roman" w:hAnsi="Times New Roman" w:cs="Times New Roman"/>
          <w:sz w:val="24"/>
          <w:szCs w:val="24"/>
        </w:rPr>
        <w:t>c</w:t>
      </w:r>
      <w:r w:rsidRPr="00A873BA">
        <w:rPr>
          <w:rFonts w:ascii="Times New Roman" w:hAnsi="Times New Roman" w:cs="Times New Roman"/>
          <w:sz w:val="24"/>
          <w:szCs w:val="24"/>
        </w:rPr>
        <w:t xml:space="preserve">ertar os professores quanto ao conteúdo de temas </w:t>
      </w:r>
      <w:r w:rsidR="008A1A75" w:rsidRPr="00A873BA">
        <w:rPr>
          <w:rFonts w:ascii="Times New Roman" w:hAnsi="Times New Roman" w:cs="Times New Roman"/>
          <w:sz w:val="24"/>
          <w:szCs w:val="24"/>
        </w:rPr>
        <w:t xml:space="preserve">tratados </w:t>
      </w:r>
      <w:r w:rsidRPr="00A873BA">
        <w:rPr>
          <w:rFonts w:ascii="Times New Roman" w:hAnsi="Times New Roman" w:cs="Times New Roman"/>
          <w:sz w:val="24"/>
          <w:szCs w:val="24"/>
        </w:rPr>
        <w:t>em sala de aula e o enfrentamento da realidade implantada no ambiente universitário fazem desses jovens, em especial Net, modelo</w:t>
      </w:r>
      <w:r w:rsidR="008A1A75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 de insatisfação com o mundo a sua volta. Esse movimento enovela toda</w:t>
      </w:r>
      <w:r w:rsidR="00B86B70" w:rsidRPr="00A873BA">
        <w:rPr>
          <w:rFonts w:ascii="Times New Roman" w:hAnsi="Times New Roman" w:cs="Times New Roman"/>
          <w:sz w:val="24"/>
          <w:szCs w:val="24"/>
        </w:rPr>
        <w:t xml:space="preserve"> a</w:t>
      </w:r>
      <w:r w:rsidRPr="00A873BA">
        <w:rPr>
          <w:rFonts w:ascii="Times New Roman" w:hAnsi="Times New Roman" w:cs="Times New Roman"/>
          <w:sz w:val="24"/>
          <w:szCs w:val="24"/>
        </w:rPr>
        <w:t xml:space="preserve"> obra, tanto entre as intrigas familiares, as desco</w:t>
      </w:r>
      <w:r w:rsidR="00C87A11" w:rsidRPr="00A873BA">
        <w:rPr>
          <w:rFonts w:ascii="Times New Roman" w:hAnsi="Times New Roman" w:cs="Times New Roman"/>
          <w:sz w:val="24"/>
          <w:szCs w:val="24"/>
        </w:rPr>
        <w:t>bertas sexuais e as interrogações</w:t>
      </w:r>
      <w:r w:rsidRPr="00A873BA">
        <w:rPr>
          <w:rFonts w:ascii="Times New Roman" w:hAnsi="Times New Roman" w:cs="Times New Roman"/>
          <w:sz w:val="24"/>
          <w:szCs w:val="24"/>
        </w:rPr>
        <w:t xml:space="preserve"> quanto </w:t>
      </w:r>
      <w:r w:rsidR="008A1A75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>s suas paixões amorosas. As atitudes desenhadas por Net e seus correligionários</w:t>
      </w:r>
      <w:r w:rsidR="00C87A11" w:rsidRPr="00A873BA">
        <w:rPr>
          <w:rFonts w:ascii="Times New Roman" w:hAnsi="Times New Roman" w:cs="Times New Roman"/>
          <w:sz w:val="24"/>
          <w:szCs w:val="24"/>
        </w:rPr>
        <w:t xml:space="preserve"> reverberam, a exemplo, o tom do</w:t>
      </w:r>
      <w:r w:rsidRPr="00A873BA">
        <w:rPr>
          <w:rFonts w:ascii="Times New Roman" w:hAnsi="Times New Roman" w:cs="Times New Roman"/>
          <w:sz w:val="24"/>
          <w:szCs w:val="24"/>
        </w:rPr>
        <w:t xml:space="preserve"> pós-moderno muito similar ao que explic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gambe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2009) 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(1999) em suas teorias no que tange as interrogações trazidas e traduzidas na pós-modernidade.</w:t>
      </w:r>
    </w:p>
    <w:p w14:paraId="035E5F07" w14:textId="051589B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o tardar da segunda parte da narrativa, com um Net um pouco mais calmo quanto aos acontecimentos de sua vida, tece-se uma personagem a fim de colocar alguns pontos de sua vida em análise. Net, então, decide deixar o seu curso de graduação, mesmo sabendo que isso poderia </w:t>
      </w:r>
      <w:r w:rsidR="008A1A75" w:rsidRPr="00A873BA">
        <w:rPr>
          <w:rFonts w:ascii="Times New Roman" w:hAnsi="Times New Roman" w:cs="Times New Roman"/>
          <w:sz w:val="24"/>
          <w:szCs w:val="24"/>
        </w:rPr>
        <w:t>acarretar</w:t>
      </w:r>
      <w:r w:rsidRPr="00A873BA">
        <w:rPr>
          <w:rFonts w:ascii="Times New Roman" w:hAnsi="Times New Roman" w:cs="Times New Roman"/>
          <w:sz w:val="24"/>
          <w:szCs w:val="24"/>
        </w:rPr>
        <w:t xml:space="preserve"> uma consequência severa em seu futuro profissional.</w:t>
      </w:r>
    </w:p>
    <w:p w14:paraId="567054A0" w14:textId="77777777" w:rsidR="001765AB" w:rsidRPr="00B25A62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30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5A62">
        <w:rPr>
          <w:rFonts w:ascii="Times New Roman" w:hAnsi="Times New Roman" w:cs="Times New Roman"/>
          <w:sz w:val="20"/>
          <w:szCs w:val="20"/>
        </w:rPr>
        <w:lastRenderedPageBreak/>
        <w:t>Habi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olvidad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cirt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est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ñ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no m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matriculado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acultat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. Sé que, estrategicamente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eniend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uent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m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faltaba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unas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oc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signatura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ara terminar, mi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cisió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i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ued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lificars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o u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stúpido. Per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teniend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vez 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uent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levabay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eis 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iet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ñ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studiant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unversitari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uatr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l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elg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– y, recordand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ierto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asos d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rillantes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licenciados com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Xavi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quedarm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allí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dentr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bi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habrí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odido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calificars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como um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i/>
          <w:iCs/>
          <w:sz w:val="20"/>
          <w:szCs w:val="20"/>
        </w:rPr>
        <w:t>muy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estúpido. Po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primer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vez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bastante tempo m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ient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ispuest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dejarme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xplotar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or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quien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essey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B25A62">
        <w:rPr>
          <w:rFonts w:ascii="Times New Roman" w:hAnsi="Times New Roman" w:cs="Times New Roman"/>
          <w:sz w:val="20"/>
          <w:szCs w:val="20"/>
        </w:rPr>
        <w:t xml:space="preserve"> para </w:t>
      </w:r>
      <w:proofErr w:type="gramStart"/>
      <w:r w:rsidRPr="00B25A62">
        <w:rPr>
          <w:rFonts w:ascii="Times New Roman" w:hAnsi="Times New Roman" w:cs="Times New Roman"/>
          <w:sz w:val="20"/>
          <w:szCs w:val="20"/>
        </w:rPr>
        <w:t xml:space="preserve">poder  </w:t>
      </w:r>
      <w:proofErr w:type="spellStart"/>
      <w:r w:rsidRPr="00B25A62">
        <w:rPr>
          <w:rFonts w:ascii="Times New Roman" w:hAnsi="Times New Roman" w:cs="Times New Roman"/>
          <w:sz w:val="20"/>
          <w:szCs w:val="20"/>
        </w:rPr>
        <w:t>largarme</w:t>
      </w:r>
      <w:proofErr w:type="spellEnd"/>
      <w:proofErr w:type="gramEnd"/>
      <w:r w:rsidRPr="00B25A62">
        <w:rPr>
          <w:rFonts w:ascii="Times New Roman" w:hAnsi="Times New Roman" w:cs="Times New Roman"/>
          <w:sz w:val="20"/>
          <w:szCs w:val="20"/>
        </w:rPr>
        <w:t xml:space="preserve"> y empezar de cero. [...] (NEUMAN, 2002, p. 130-131) </w:t>
      </w:r>
    </w:p>
    <w:p w14:paraId="2E6B6A19" w14:textId="2A2827B4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Net, assim, parece ter se libertado de algo que, ao primeiro olhar, parecia fazê-lo entediado com sua condição. </w:t>
      </w:r>
      <w:r w:rsidR="00745704" w:rsidRPr="00A873BA">
        <w:rPr>
          <w:rFonts w:ascii="Times New Roman" w:hAnsi="Times New Roman" w:cs="Times New Roman"/>
          <w:sz w:val="24"/>
          <w:szCs w:val="24"/>
        </w:rPr>
        <w:t>Sua vida</w:t>
      </w:r>
      <w:r w:rsidRPr="00A873BA">
        <w:rPr>
          <w:rFonts w:ascii="Times New Roman" w:hAnsi="Times New Roman" w:cs="Times New Roman"/>
          <w:sz w:val="24"/>
          <w:szCs w:val="24"/>
        </w:rPr>
        <w:t xml:space="preserve">, até aqui, revela traços da subjetividade acadêmica que </w:t>
      </w:r>
      <w:r w:rsidR="00BF05FA" w:rsidRPr="00A873BA">
        <w:rPr>
          <w:rFonts w:ascii="Times New Roman" w:hAnsi="Times New Roman" w:cs="Times New Roman"/>
          <w:sz w:val="24"/>
          <w:szCs w:val="24"/>
        </w:rPr>
        <w:t>se assemelha</w:t>
      </w:r>
      <w:r w:rsidRPr="00A873BA">
        <w:rPr>
          <w:rFonts w:ascii="Times New Roman" w:hAnsi="Times New Roman" w:cs="Times New Roman"/>
          <w:sz w:val="24"/>
          <w:szCs w:val="24"/>
        </w:rPr>
        <w:t xml:space="preserve"> com a vida de jovens escritores, abertos ao mundo da internet e </w:t>
      </w:r>
      <w:r w:rsidR="00745704" w:rsidRPr="00A873BA">
        <w:rPr>
          <w:rFonts w:ascii="Times New Roman" w:hAnsi="Times New Roman" w:cs="Times New Roman"/>
          <w:sz w:val="24"/>
          <w:szCs w:val="24"/>
        </w:rPr>
        <w:t xml:space="preserve">que </w:t>
      </w:r>
      <w:r w:rsidRPr="00A873BA">
        <w:rPr>
          <w:rFonts w:ascii="Times New Roman" w:hAnsi="Times New Roman" w:cs="Times New Roman"/>
          <w:sz w:val="24"/>
          <w:szCs w:val="24"/>
        </w:rPr>
        <w:t>dialogam entre desabafos e a solidão</w:t>
      </w:r>
      <w:r w:rsidR="00745704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745704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s marionetes que acabam se tornando mediante o jogo da vida. Parafraseando Ivan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erigol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Melo (2013), essas tensões na narrativ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faz</w:t>
      </w:r>
      <w:r w:rsidR="00D72006" w:rsidRPr="00A873BA">
        <w:rPr>
          <w:rFonts w:ascii="Times New Roman" w:hAnsi="Times New Roman" w:cs="Times New Roman"/>
          <w:sz w:val="24"/>
          <w:szCs w:val="24"/>
        </w:rPr>
        <w:t>em</w:t>
      </w:r>
      <w:r w:rsidRPr="00A873BA">
        <w:rPr>
          <w:rFonts w:ascii="Times New Roman" w:hAnsi="Times New Roman" w:cs="Times New Roman"/>
          <w:sz w:val="24"/>
          <w:szCs w:val="24"/>
        </w:rPr>
        <w:t xml:space="preserve"> de Net um ser perdido em seu próprio eu, anunciante de suas desventuras na rede. Esse ser em estado de sofrimento estóico, na análise da autora, relaciona-se aos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mas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medias</w:t>
      </w:r>
      <w:r w:rsidRPr="00A873BA">
        <w:rPr>
          <w:rFonts w:ascii="Times New Roman" w:hAnsi="Times New Roman" w:cs="Times New Roman"/>
          <w:sz w:val="24"/>
          <w:szCs w:val="24"/>
        </w:rPr>
        <w:t xml:space="preserve"> e </w:t>
      </w:r>
      <w:r w:rsidR="00745704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>s questões de mercado que manipulam a vida do protagonista da obra.</w:t>
      </w:r>
    </w:p>
    <w:p w14:paraId="69D2111A" w14:textId="3D431FD0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No mundo contemporâneo é difícil um jovem acadêmico não estar ligado </w:t>
      </w:r>
      <w:r w:rsidR="00350AFF" w:rsidRPr="00A873BA">
        <w:rPr>
          <w:rFonts w:ascii="Times New Roman" w:hAnsi="Times New Roman" w:cs="Times New Roman"/>
          <w:sz w:val="24"/>
          <w:szCs w:val="24"/>
        </w:rPr>
        <w:t>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tividades que reverberam as ideologias de mercado. No caso de Net, o movimento de sua vida dentro da narrativa soma-se a essas forças, levando-o </w:t>
      </w:r>
      <w:r w:rsidR="00745704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>s inquietudes extremas dentro de si. Assim, as perspectivas projetadas pelo jovem se desmoronam num segundo</w:t>
      </w:r>
      <w:r w:rsidR="00745704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sob</w:t>
      </w:r>
      <w:r w:rsidR="00745704" w:rsidRPr="00A873BA">
        <w:rPr>
          <w:rFonts w:ascii="Times New Roman" w:hAnsi="Times New Roman" w:cs="Times New Roman"/>
          <w:sz w:val="24"/>
          <w:szCs w:val="24"/>
        </w:rPr>
        <w:t xml:space="preserve"> a</w:t>
      </w:r>
      <w:r w:rsidRPr="00A873BA">
        <w:rPr>
          <w:rFonts w:ascii="Times New Roman" w:hAnsi="Times New Roman" w:cs="Times New Roman"/>
          <w:sz w:val="24"/>
          <w:szCs w:val="24"/>
        </w:rPr>
        <w:t xml:space="preserve"> atenção da muralha do mundo</w:t>
      </w:r>
      <w:r w:rsidR="00745704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745704" w:rsidRPr="00A873BA">
        <w:rPr>
          <w:rFonts w:ascii="Times New Roman" w:hAnsi="Times New Roman" w:cs="Times New Roman"/>
          <w:sz w:val="24"/>
          <w:szCs w:val="24"/>
        </w:rPr>
        <w:t>C</w:t>
      </w:r>
      <w:r w:rsidRPr="00A873BA">
        <w:rPr>
          <w:rFonts w:ascii="Times New Roman" w:hAnsi="Times New Roman" w:cs="Times New Roman"/>
          <w:sz w:val="24"/>
          <w:szCs w:val="24"/>
        </w:rPr>
        <w:t>uidadora de seu cotidiano e de sua trajetória, a narrativa tem a capacidade de “representar” a realidade empírica da condição acadêmica.</w:t>
      </w:r>
    </w:p>
    <w:p w14:paraId="3AE71259" w14:textId="77777777" w:rsidR="001765AB" w:rsidRPr="00A873BA" w:rsidRDefault="009F7AC6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4DB7BC7E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 xml:space="preserve">O estudo do romance, </w:t>
      </w:r>
      <w:r w:rsidR="00D72006" w:rsidRPr="00A873BA">
        <w:rPr>
          <w:rFonts w:ascii="Times New Roman" w:hAnsi="Times New Roman" w:cs="Times New Roman"/>
          <w:sz w:val="24"/>
          <w:szCs w:val="24"/>
        </w:rPr>
        <w:t xml:space="preserve">assim </w:t>
      </w:r>
      <w:r w:rsidRPr="00A873BA">
        <w:rPr>
          <w:rFonts w:ascii="Times New Roman" w:hAnsi="Times New Roman" w:cs="Times New Roman"/>
          <w:sz w:val="24"/>
          <w:szCs w:val="24"/>
        </w:rPr>
        <w:t>como visto no início deste sucinto texto reflexivo, tem ganhado força com o surgimento da modernidade, pois é nela que</w:t>
      </w:r>
      <w:r w:rsidR="00D72006" w:rsidRPr="00A873BA">
        <w:rPr>
          <w:rFonts w:ascii="Times New Roman" w:hAnsi="Times New Roman" w:cs="Times New Roman"/>
          <w:sz w:val="24"/>
          <w:szCs w:val="24"/>
        </w:rPr>
        <w:t xml:space="preserve"> o romance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 fundará enquanto forma de expressão artística (BAKHTIN, 2014). Assim, enquanto gênero multifacetado, o livro </w:t>
      </w:r>
      <w:r w:rsidR="00D72006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La Vida </w:t>
      </w:r>
      <w:proofErr w:type="spellStart"/>
      <w:r w:rsidR="00D72006" w:rsidRPr="00A873B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ventanas</w:t>
      </w:r>
      <w:r w:rsidRPr="00A873BA">
        <w:rPr>
          <w:rFonts w:ascii="Times New Roman" w:hAnsi="Times New Roman" w:cs="Times New Roman"/>
          <w:sz w:val="24"/>
          <w:szCs w:val="24"/>
        </w:rPr>
        <w:t xml:space="preserve">, de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anuncia o desafio da condição humana em relação aos novos tempos: a aparição do ser inutilizável, como a personagem Net</w:t>
      </w:r>
      <w:r w:rsidR="00350AFF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350AFF" w:rsidRPr="00A873BA">
        <w:rPr>
          <w:rFonts w:ascii="Times New Roman" w:hAnsi="Times New Roman" w:cs="Times New Roman"/>
          <w:sz w:val="24"/>
          <w:szCs w:val="24"/>
        </w:rPr>
        <w:t>que nesta narrativa</w:t>
      </w:r>
      <w:r w:rsidRPr="00A873BA">
        <w:rPr>
          <w:rFonts w:ascii="Times New Roman" w:hAnsi="Times New Roman" w:cs="Times New Roman"/>
          <w:sz w:val="24"/>
          <w:szCs w:val="24"/>
        </w:rPr>
        <w:t xml:space="preserve"> se sente inútil mediante as incertezas que tem.</w:t>
      </w:r>
    </w:p>
    <w:p w14:paraId="1CC717A6" w14:textId="2D2ABE45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Ser um acadêmico no cenário familiar</w:t>
      </w:r>
      <w:r w:rsidR="00745704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tentando entender suas paixões, desejos, corpo, a pressão da vida e do movimento que ela exige para “selecionar os mais hábeis a </w:t>
      </w:r>
      <w:r w:rsidRPr="00A873BA">
        <w:rPr>
          <w:rFonts w:ascii="Times New Roman" w:hAnsi="Times New Roman" w:cs="Times New Roman"/>
          <w:sz w:val="24"/>
          <w:szCs w:val="24"/>
        </w:rPr>
        <w:lastRenderedPageBreak/>
        <w:t>existir”</w:t>
      </w:r>
      <w:r w:rsidR="00745704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torna o caminho lamacento de se atravessar, e no caso de Net, a condição é ainda pior nesse sentido, po</w:t>
      </w:r>
      <w:r w:rsidR="00350AFF" w:rsidRPr="00A873BA">
        <w:rPr>
          <w:rFonts w:ascii="Times New Roman" w:hAnsi="Times New Roman" w:cs="Times New Roman"/>
          <w:sz w:val="24"/>
          <w:szCs w:val="24"/>
        </w:rPr>
        <w:t>is</w:t>
      </w:r>
      <w:r w:rsidRPr="00A873BA">
        <w:rPr>
          <w:rFonts w:ascii="Times New Roman" w:hAnsi="Times New Roman" w:cs="Times New Roman"/>
          <w:sz w:val="24"/>
          <w:szCs w:val="24"/>
        </w:rPr>
        <w:t xml:space="preserve"> o jovem não sabe o que realmente pretende “ser”.</w:t>
      </w:r>
    </w:p>
    <w:p w14:paraId="1CE30809" w14:textId="4BECE366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</w:r>
    </w:p>
    <w:p w14:paraId="4CB7F4BF" w14:textId="7452FD93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Nesta análise, pode-se perceber que a personagem analisada é uma leitura das personagens acadêmicas do mundo empírico, que possuem alguma relação com algum tipo de expressão de linguagem artística ou não. De modo geral, Net só consegue tecer seus e-mails literários por sua condição impetuosa de precisar expressar o que sente. Sua escrita não é só uma forma de terapia, mas uma forma de conhecimento de si próprio e dos caminhos que necessita tomar a cada </w:t>
      </w:r>
      <w:proofErr w:type="gramStart"/>
      <w:r w:rsidRPr="00A873BA">
        <w:rPr>
          <w:rFonts w:ascii="Times New Roman" w:hAnsi="Times New Roman" w:cs="Times New Roman"/>
          <w:sz w:val="24"/>
          <w:szCs w:val="24"/>
        </w:rPr>
        <w:t>e-mail</w:t>
      </w:r>
      <w:r w:rsidR="00BC4CA6" w:rsidRPr="00A873BA">
        <w:rPr>
          <w:rFonts w:ascii="Times New Roman" w:hAnsi="Times New Roman" w:cs="Times New Roman"/>
          <w:sz w:val="24"/>
          <w:szCs w:val="24"/>
        </w:rPr>
        <w:t>.</w:t>
      </w:r>
      <w:r w:rsidRPr="00A87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835150F" w14:textId="2ED6EAE9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A vida de Net e dos acadêmico</w:t>
      </w:r>
      <w:r w:rsidR="00C16520" w:rsidRPr="00A873BA">
        <w:rPr>
          <w:rFonts w:ascii="Times New Roman" w:hAnsi="Times New Roman" w:cs="Times New Roman"/>
          <w:sz w:val="24"/>
          <w:szCs w:val="24"/>
        </w:rPr>
        <w:t>s da sociedade contemporânea é</w:t>
      </w:r>
      <w:r w:rsidRPr="00A873BA">
        <w:rPr>
          <w:rFonts w:ascii="Times New Roman" w:hAnsi="Times New Roman" w:cs="Times New Roman"/>
          <w:sz w:val="24"/>
          <w:szCs w:val="24"/>
        </w:rPr>
        <w:t xml:space="preserve"> como janela</w:t>
      </w:r>
      <w:r w:rsidR="00C16520" w:rsidRPr="00A873BA">
        <w:rPr>
          <w:rFonts w:ascii="Times New Roman" w:hAnsi="Times New Roman" w:cs="Times New Roman"/>
          <w:sz w:val="24"/>
          <w:szCs w:val="24"/>
        </w:rPr>
        <w:t>,</w:t>
      </w:r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r w:rsidR="00BC4CA6" w:rsidRPr="00A873BA">
        <w:rPr>
          <w:rFonts w:ascii="Times New Roman" w:hAnsi="Times New Roman" w:cs="Times New Roman"/>
          <w:sz w:val="24"/>
          <w:szCs w:val="24"/>
        </w:rPr>
        <w:t>à</w:t>
      </w:r>
      <w:r w:rsidRPr="00A873BA">
        <w:rPr>
          <w:rFonts w:ascii="Times New Roman" w:hAnsi="Times New Roman" w:cs="Times New Roman"/>
          <w:sz w:val="24"/>
          <w:szCs w:val="24"/>
        </w:rPr>
        <w:t>s quais essas personagens da realidade</w:t>
      </w:r>
      <w:r w:rsidR="00C16520" w:rsidRPr="00A873BA">
        <w:rPr>
          <w:rFonts w:ascii="Times New Roman" w:hAnsi="Times New Roman" w:cs="Times New Roman"/>
          <w:sz w:val="24"/>
          <w:szCs w:val="24"/>
        </w:rPr>
        <w:t xml:space="preserve"> empírica</w:t>
      </w:r>
      <w:r w:rsidRPr="00A873BA">
        <w:rPr>
          <w:rFonts w:ascii="Times New Roman" w:hAnsi="Times New Roman" w:cs="Times New Roman"/>
          <w:sz w:val="24"/>
          <w:szCs w:val="24"/>
        </w:rPr>
        <w:t xml:space="preserve"> estão a observar a vista e projetar-se para o futuro. Futuro incerto</w:t>
      </w:r>
      <w:r w:rsidR="00C16520" w:rsidRPr="00A873BA">
        <w:rPr>
          <w:rFonts w:ascii="Times New Roman" w:hAnsi="Times New Roman" w:cs="Times New Roman"/>
          <w:sz w:val="24"/>
          <w:szCs w:val="24"/>
        </w:rPr>
        <w:t xml:space="preserve"> em relação à nova designação de</w:t>
      </w:r>
      <w:r w:rsidRPr="00A873BA">
        <w:rPr>
          <w:rFonts w:ascii="Times New Roman" w:hAnsi="Times New Roman" w:cs="Times New Roman"/>
          <w:sz w:val="24"/>
          <w:szCs w:val="24"/>
        </w:rPr>
        <w:t xml:space="preserve"> mundo controlada pelos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mas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medias</w:t>
      </w:r>
      <w:r w:rsidRPr="00A873BA">
        <w:rPr>
          <w:rFonts w:ascii="Times New Roman" w:hAnsi="Times New Roman" w:cs="Times New Roman"/>
          <w:sz w:val="24"/>
          <w:szCs w:val="24"/>
        </w:rPr>
        <w:t xml:space="preserve"> e o mercado, que visam apenas o lucro e se esquecem da individualidade e valores que cada i</w:t>
      </w:r>
      <w:r w:rsidR="00C16520" w:rsidRPr="00A873BA">
        <w:rPr>
          <w:rFonts w:ascii="Times New Roman" w:hAnsi="Times New Roman" w:cs="Times New Roman"/>
          <w:sz w:val="24"/>
          <w:szCs w:val="24"/>
        </w:rPr>
        <w:t>ndivíduo habitante deste mundo</w:t>
      </w:r>
      <w:r w:rsidRPr="00A873BA">
        <w:rPr>
          <w:rFonts w:ascii="Times New Roman" w:hAnsi="Times New Roman" w:cs="Times New Roman"/>
          <w:sz w:val="24"/>
          <w:szCs w:val="24"/>
        </w:rPr>
        <w:t xml:space="preserve"> carrega consigo: a sua humanidade.</w:t>
      </w:r>
    </w:p>
    <w:p w14:paraId="255BF7A2" w14:textId="2F714601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>A culpa de Net em existir entre as incerteza</w:t>
      </w:r>
      <w:r w:rsidR="00C16520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 e a vontade de exprimir seu interior está em revelar-se enquanto ser para o outro, dentro da própria linguagem; em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falar</w:t>
      </w:r>
      <w:r w:rsidRPr="00A873BA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raro es qu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ones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tranquilizó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dij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y se encerro em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despacho. Me molesta qu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hagaes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porque, al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y al cabo, un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algo de culpa. La culpa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haber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sido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último em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” (NEUMAN, 2002, p. 19)</w:t>
      </w:r>
    </w:p>
    <w:p w14:paraId="7BE01EE5" w14:textId="425C3AA7" w:rsidR="001765AB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ab/>
        <w:t xml:space="preserve">Assim, a análise de um dado como a representação de uma realidade artística na realidade empírica revela a força da linguagem mediante a certeza da consumação do humano. </w:t>
      </w:r>
      <w:r w:rsidR="009E1AA4"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La vida </w:t>
      </w:r>
      <w:proofErr w:type="spellStart"/>
      <w:r w:rsidR="009E1AA4" w:rsidRPr="00A873B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ventanas</w:t>
      </w:r>
      <w:r w:rsidRPr="00A873BA">
        <w:rPr>
          <w:rFonts w:ascii="Times New Roman" w:hAnsi="Times New Roman" w:cs="Times New Roman"/>
          <w:sz w:val="24"/>
          <w:szCs w:val="24"/>
        </w:rPr>
        <w:t xml:space="preserve">, de André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é enquanto narrativa a representação de um jovem, acadêmico não mais acadêmico, nutrido pela fome da leitura constante, provocante das inquietações da</w:t>
      </w:r>
      <w:r w:rsidR="00C16520" w:rsidRPr="00A873BA">
        <w:rPr>
          <w:rFonts w:ascii="Times New Roman" w:hAnsi="Times New Roman" w:cs="Times New Roman"/>
          <w:sz w:val="24"/>
          <w:szCs w:val="24"/>
        </w:rPr>
        <w:t>s</w:t>
      </w:r>
      <w:r w:rsidRPr="00A873BA">
        <w:rPr>
          <w:rFonts w:ascii="Times New Roman" w:hAnsi="Times New Roman" w:cs="Times New Roman"/>
          <w:sz w:val="24"/>
          <w:szCs w:val="24"/>
        </w:rPr>
        <w:t xml:space="preserve"> existências, mas da problematização dessas inquietações. Essa sim, talvez seja “função” do romance atual.</w:t>
      </w:r>
    </w:p>
    <w:p w14:paraId="2021B3E1" w14:textId="77777777" w:rsidR="00B25A62" w:rsidRDefault="00B25A62" w:rsidP="001765AB">
      <w:pPr>
        <w:tabs>
          <w:tab w:val="left" w:pos="709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7CF3" w14:textId="77777777" w:rsidR="00B5066A" w:rsidRDefault="00B5066A" w:rsidP="00A873BA">
      <w:pPr>
        <w:rPr>
          <w:rFonts w:ascii="Times New Roman" w:hAnsi="Times New Roman" w:cs="Times New Roman"/>
          <w:sz w:val="24"/>
          <w:szCs w:val="24"/>
        </w:rPr>
      </w:pPr>
    </w:p>
    <w:p w14:paraId="2FA63E6E" w14:textId="778B3123" w:rsidR="001765AB" w:rsidRPr="00A873BA" w:rsidRDefault="001765AB" w:rsidP="00A873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7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17B5CE8A" w14:textId="77777777" w:rsidR="009F7AC6" w:rsidRPr="00A873BA" w:rsidRDefault="001765AB" w:rsidP="009F7AC6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AGAMBEN, Giorgio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O que é o contemporâneo e outros ensaios</w:t>
      </w:r>
      <w:r w:rsidRPr="00A873BA">
        <w:rPr>
          <w:rFonts w:ascii="Times New Roman" w:hAnsi="Times New Roman" w:cs="Times New Roman"/>
          <w:sz w:val="24"/>
          <w:szCs w:val="24"/>
        </w:rPr>
        <w:t xml:space="preserve">. Trad. Viníciu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icastr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Honesk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. Chapecó: Argos, 2009.</w:t>
      </w:r>
    </w:p>
    <w:p w14:paraId="34C15009" w14:textId="77777777" w:rsidR="001765AB" w:rsidRPr="00A873BA" w:rsidRDefault="001765AB" w:rsidP="009F7AC6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ASSOCIAÇÃO BRASILEIRA DE NORMAS TÉCNICAS (ABNT). NBR 6022:informação e documentação: artigo em publicação periódica científica impressa: apresentação. Rio de Janeiro, 2003.</w:t>
      </w:r>
    </w:p>
    <w:p w14:paraId="7728432E" w14:textId="77777777" w:rsidR="0037340D" w:rsidRPr="00A873BA" w:rsidRDefault="0037340D" w:rsidP="009F7AC6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BRAGA, Rubem. </w:t>
      </w:r>
      <w:r w:rsidRPr="00A873BA">
        <w:rPr>
          <w:rFonts w:ascii="Times New Roman" w:hAnsi="Times New Roman" w:cs="Times New Roman"/>
          <w:i/>
          <w:sz w:val="24"/>
          <w:szCs w:val="24"/>
        </w:rPr>
        <w:t>200 Crônicas escolhidas</w:t>
      </w:r>
      <w:r w:rsidRPr="00A873BA">
        <w:rPr>
          <w:rFonts w:ascii="Times New Roman" w:hAnsi="Times New Roman" w:cs="Times New Roman"/>
          <w:sz w:val="24"/>
          <w:szCs w:val="24"/>
        </w:rPr>
        <w:t>. A casa. 21ª Ed. Rio de Janeiro: Record, 2004.</w:t>
      </w:r>
    </w:p>
    <w:p w14:paraId="5EA63AB6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BAKHTIN, Mikhail. M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Questões de literatura e estética: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teoria do romance. Trad. Auror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ornoni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ernadini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2014.</w:t>
      </w:r>
    </w:p>
    <w:p w14:paraId="2A2753D3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BAUMAN,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Zygmunt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Modernidade e Ambivalência.</w:t>
      </w:r>
      <w:r w:rsidRPr="00A873BA">
        <w:rPr>
          <w:rFonts w:ascii="Times New Roman" w:hAnsi="Times New Roman" w:cs="Times New Roman"/>
          <w:sz w:val="24"/>
          <w:szCs w:val="24"/>
        </w:rPr>
        <w:t xml:space="preserve"> Trad. Marcus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Penche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. Rio de Janeiro: Jorge Zahar Editor, 1999.</w:t>
      </w:r>
    </w:p>
    <w:p w14:paraId="41C79B38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CANDIDO, Antonio. Literatura e Sociedade. Rio de Janeiro: Ouro sobre o Azul, 2006.</w:t>
      </w:r>
    </w:p>
    <w:p w14:paraId="219A9DD2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DALCASTAGNÈ, Regina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Revista de Estudos de Narrativa Brasileira Contemporânea.</w:t>
      </w:r>
      <w:r w:rsidRPr="00A873BA">
        <w:rPr>
          <w:rFonts w:ascii="Times New Roman" w:hAnsi="Times New Roman" w:cs="Times New Roman"/>
          <w:sz w:val="24"/>
          <w:szCs w:val="24"/>
        </w:rPr>
        <w:t xml:space="preserve"> A personagem do romance brasileiro contemporâneo.  Nº26. Brasília: DF, 2003. p. 13-71. </w:t>
      </w:r>
    </w:p>
    <w:p w14:paraId="43A53909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ECO, Umberto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Apocalípticos e Integrados. </w:t>
      </w:r>
      <w:r w:rsidRPr="00A873BA">
        <w:rPr>
          <w:rFonts w:ascii="Times New Roman" w:hAnsi="Times New Roman" w:cs="Times New Roman"/>
          <w:sz w:val="24"/>
          <w:szCs w:val="24"/>
        </w:rPr>
        <w:t>São Paulo: Perspectiva: 1993.</w:t>
      </w:r>
    </w:p>
    <w:p w14:paraId="3489ED81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LUCKACS, Georg. A teoria do Romance. Lisboa: Editorial Presença, 1975.</w:t>
      </w:r>
    </w:p>
    <w:p w14:paraId="2A694289" w14:textId="77777777" w:rsidR="001765AB" w:rsidRPr="00A873BA" w:rsidRDefault="001765AB" w:rsidP="001765A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MELO, Ivan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Ferigol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O romance estilhaçado: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vida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nla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ventanas,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ndrés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bellagio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joãogilbertonol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. Tese de doutorado UFMS, 2013.</w:t>
      </w:r>
    </w:p>
    <w:p w14:paraId="232A3EFD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MORICONI, Ítalo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A literatura ainda vale? </w:t>
      </w:r>
      <w:r w:rsidRPr="00A873BA">
        <w:rPr>
          <w:rFonts w:ascii="Times New Roman" w:hAnsi="Times New Roman" w:cs="Times New Roman"/>
          <w:sz w:val="24"/>
          <w:szCs w:val="24"/>
        </w:rPr>
        <w:t xml:space="preserve">(A </w:t>
      </w:r>
      <w:proofErr w:type="gramStart"/>
      <w:r w:rsidRPr="00A873BA">
        <w:rPr>
          <w:rFonts w:ascii="Times New Roman" w:hAnsi="Times New Roman" w:cs="Times New Roman"/>
          <w:sz w:val="24"/>
          <w:szCs w:val="24"/>
        </w:rPr>
        <w:t>Literatura  e</w:t>
      </w:r>
      <w:proofErr w:type="gramEnd"/>
      <w:r w:rsidRPr="00A873BA">
        <w:rPr>
          <w:rFonts w:ascii="Times New Roman" w:hAnsi="Times New Roman" w:cs="Times New Roman"/>
          <w:sz w:val="24"/>
          <w:szCs w:val="24"/>
        </w:rPr>
        <w:t xml:space="preserve"> Prosa Ficcional Brasileira: Estados da Arte – Notas de trabalho). Rio de Janeiro: UERJ- VIII Congresso Internacional ABRALIC, 2002.</w:t>
      </w:r>
    </w:p>
    <w:p w14:paraId="26BF32C0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NEUMAN, Andrés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La vida em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la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ventanas</w:t>
      </w:r>
      <w:r w:rsidRPr="00A87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spasa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 e Narrativa: Madrid, 2002.</w:t>
      </w:r>
    </w:p>
    <w:p w14:paraId="100AA421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PAZ, Octávio.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Os </w:t>
      </w:r>
      <w:proofErr w:type="spellStart"/>
      <w:r w:rsidRPr="00A873BA">
        <w:rPr>
          <w:rFonts w:ascii="Times New Roman" w:hAnsi="Times New Roman" w:cs="Times New Roman"/>
          <w:i/>
          <w:iCs/>
          <w:sz w:val="24"/>
          <w:szCs w:val="24"/>
        </w:rPr>
        <w:t>fillhos</w:t>
      </w:r>
      <w:proofErr w:type="spellEnd"/>
      <w:r w:rsidRPr="00A873BA">
        <w:rPr>
          <w:rFonts w:ascii="Times New Roman" w:hAnsi="Times New Roman" w:cs="Times New Roman"/>
          <w:i/>
          <w:iCs/>
          <w:sz w:val="24"/>
          <w:szCs w:val="24"/>
        </w:rPr>
        <w:t xml:space="preserve"> do barro: </w:t>
      </w:r>
      <w:r w:rsidRPr="00A873BA">
        <w:rPr>
          <w:rFonts w:ascii="Times New Roman" w:hAnsi="Times New Roman" w:cs="Times New Roman"/>
          <w:sz w:val="24"/>
          <w:szCs w:val="24"/>
        </w:rPr>
        <w:t xml:space="preserve">do romantismo à vanguarda.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Trad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Ari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Roitman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 e Paulina </w:t>
      </w:r>
      <w:proofErr w:type="spellStart"/>
      <w:r w:rsidRPr="00A873BA">
        <w:rPr>
          <w:rFonts w:ascii="Times New Roman" w:hAnsi="Times New Roman" w:cs="Times New Roman"/>
          <w:sz w:val="24"/>
          <w:szCs w:val="24"/>
          <w:lang w:val="en-US"/>
        </w:rPr>
        <w:t>Watcht</w:t>
      </w:r>
      <w:proofErr w:type="spellEnd"/>
      <w:r w:rsidRPr="00A873B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A873BA">
        <w:rPr>
          <w:rFonts w:ascii="Times New Roman" w:hAnsi="Times New Roman" w:cs="Times New Roman"/>
          <w:sz w:val="24"/>
          <w:szCs w:val="24"/>
        </w:rPr>
        <w:t xml:space="preserve">São Paulo: Cosac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Naify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2013.</w:t>
      </w:r>
    </w:p>
    <w:p w14:paraId="03473832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ROSENFELD,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Anatol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 xml:space="preserve">. Reflexões sobre o romance Moderno. In: </w:t>
      </w:r>
      <w:r w:rsidRPr="00A873BA">
        <w:rPr>
          <w:rFonts w:ascii="Times New Roman" w:hAnsi="Times New Roman" w:cs="Times New Roman"/>
          <w:i/>
          <w:iCs/>
          <w:sz w:val="24"/>
          <w:szCs w:val="24"/>
        </w:rPr>
        <w:t>Texto e Contexto I</w:t>
      </w:r>
      <w:r w:rsidRPr="00A873BA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s.d.</w:t>
      </w:r>
    </w:p>
    <w:p w14:paraId="5E437E19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 xml:space="preserve">WATT, Ian. A ascensão do romance: estudos sobre </w:t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Defoe</w:t>
      </w:r>
      <w:proofErr w:type="spellEnd"/>
      <w:r w:rsidRPr="00A873BA">
        <w:rPr>
          <w:rFonts w:ascii="Times New Roman" w:hAnsi="Times New Roman" w:cs="Times New Roman"/>
          <w:sz w:val="24"/>
          <w:szCs w:val="24"/>
        </w:rPr>
        <w:t>, Richardson e Fielding. São Paulo: Companhia das Letras, 1990.</w:t>
      </w:r>
    </w:p>
    <w:p w14:paraId="5E497E2B" w14:textId="77777777" w:rsidR="001765AB" w:rsidRPr="00A873BA" w:rsidRDefault="001765AB" w:rsidP="001765AB">
      <w:pPr>
        <w:tabs>
          <w:tab w:val="left" w:pos="709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BD44E0" w14:textId="77777777" w:rsidR="00270771" w:rsidRPr="00A873BA" w:rsidRDefault="00270771">
      <w:pPr>
        <w:rPr>
          <w:rFonts w:ascii="Times New Roman" w:hAnsi="Times New Roman" w:cs="Times New Roman"/>
          <w:sz w:val="24"/>
          <w:szCs w:val="24"/>
        </w:rPr>
      </w:pPr>
    </w:p>
    <w:sectPr w:rsidR="00270771" w:rsidRPr="00A873BA" w:rsidSect="00F757D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147EE" w16cid:durableId="1E7E5A49"/>
  <w16cid:commentId w16cid:paraId="39E17417" w16cid:durableId="1E7E59D1"/>
  <w16cid:commentId w16cid:paraId="192F6F26" w16cid:durableId="1E7E5AB1"/>
  <w16cid:commentId w16cid:paraId="4BC7C1A5" w16cid:durableId="1E7E5CE8"/>
  <w16cid:commentId w16cid:paraId="495CC3AA" w16cid:durableId="1E7E5E0E"/>
  <w16cid:commentId w16cid:paraId="06CB19BE" w16cid:durableId="1E7E5E5D"/>
  <w16cid:commentId w16cid:paraId="38A73E5A" w16cid:durableId="1E7E5F0A"/>
  <w16cid:commentId w16cid:paraId="030FE29C" w16cid:durableId="1E7E5F75"/>
  <w16cid:commentId w16cid:paraId="13751AF8" w16cid:durableId="1E7E6034"/>
  <w16cid:commentId w16cid:paraId="0E985A97" w16cid:durableId="1E7E610F"/>
  <w16cid:commentId w16cid:paraId="05D809B5" w16cid:durableId="1E7E623E"/>
  <w16cid:commentId w16cid:paraId="4BF916BB" w16cid:durableId="1E7E62B7"/>
  <w16cid:commentId w16cid:paraId="2DE9E3B2" w16cid:durableId="1E7E626F"/>
  <w16cid:commentId w16cid:paraId="00D0DC64" w16cid:durableId="1E7E62CB"/>
  <w16cid:commentId w16cid:paraId="67A388B2" w16cid:durableId="1E7E62F9"/>
  <w16cid:commentId w16cid:paraId="07C0007E" w16cid:durableId="1E7E6335"/>
  <w16cid:commentId w16cid:paraId="6BDF88F5" w16cid:durableId="1E7E635B"/>
  <w16cid:commentId w16cid:paraId="79961F21" w16cid:durableId="1E7E63C7"/>
  <w16cid:commentId w16cid:paraId="0F352635" w16cid:durableId="1E7E65A8"/>
  <w16cid:commentId w16cid:paraId="0507846B" w16cid:durableId="1E7E6492"/>
  <w16cid:commentId w16cid:paraId="0C6FA317" w16cid:durableId="1E7E665B"/>
  <w16cid:commentId w16cid:paraId="31D04EE5" w16cid:durableId="1E7E6677"/>
  <w16cid:commentId w16cid:paraId="1F6F811C" w16cid:durableId="1E7E6823"/>
  <w16cid:commentId w16cid:paraId="13B8C174" w16cid:durableId="1E7E68E2"/>
  <w16cid:commentId w16cid:paraId="31E22E0C" w16cid:durableId="1E7E68F8"/>
  <w16cid:commentId w16cid:paraId="4D0D50F5" w16cid:durableId="1E7E6903"/>
  <w16cid:commentId w16cid:paraId="12E7B59A" w16cid:durableId="1E7E6985"/>
  <w16cid:commentId w16cid:paraId="5E2E8C51" w16cid:durableId="1E7E6A6B"/>
  <w16cid:commentId w16cid:paraId="3AC9E22F" w16cid:durableId="1E7E6A82"/>
  <w16cid:commentId w16cid:paraId="6DF6E7FC" w16cid:durableId="1E7E6A92"/>
  <w16cid:commentId w16cid:paraId="342E9041" w16cid:durableId="1E7E6AA5"/>
  <w16cid:commentId w16cid:paraId="7960E20E" w16cid:durableId="1E7E6AB7"/>
  <w16cid:commentId w16cid:paraId="14CD2820" w16cid:durableId="1E7E6BA5"/>
  <w16cid:commentId w16cid:paraId="1D8922FA" w16cid:durableId="1E7E6B6E"/>
  <w16cid:commentId w16cid:paraId="310F9202" w16cid:durableId="1E7E6BFA"/>
  <w16cid:commentId w16cid:paraId="3D61319D" w16cid:durableId="1E7E6C22"/>
  <w16cid:commentId w16cid:paraId="54B93A89" w16cid:durableId="1E7E6D28"/>
  <w16cid:commentId w16cid:paraId="61078630" w16cid:durableId="1E7E6D33"/>
  <w16cid:commentId w16cid:paraId="78B3D945" w16cid:durableId="1E7E6D92"/>
  <w16cid:commentId w16cid:paraId="26A3133F" w16cid:durableId="1E7E6DCC"/>
  <w16cid:commentId w16cid:paraId="59261002" w16cid:durableId="1E7E6E11"/>
  <w16cid:commentId w16cid:paraId="2440F871" w16cid:durableId="1E7E6E97"/>
  <w16cid:commentId w16cid:paraId="6B87C71D" w16cid:durableId="1E7E6EE1"/>
  <w16cid:commentId w16cid:paraId="52EE88FD" w16cid:durableId="1E7E6F1F"/>
  <w16cid:commentId w16cid:paraId="240A29A7" w16cid:durableId="1E7E6F6D"/>
  <w16cid:commentId w16cid:paraId="34ECBA0B" w16cid:durableId="1E7E6F78"/>
  <w16cid:commentId w16cid:paraId="78AA11AF" w16cid:durableId="1E7E6FBB"/>
  <w16cid:commentId w16cid:paraId="2F7550AD" w16cid:durableId="1E7E6FC9"/>
  <w16cid:commentId w16cid:paraId="42A4B81E" w16cid:durableId="1E7E7016"/>
  <w16cid:commentId w16cid:paraId="44382460" w16cid:durableId="1E7E70B5"/>
  <w16cid:commentId w16cid:paraId="38D849AC" w16cid:durableId="1E7E70FB"/>
  <w16cid:commentId w16cid:paraId="5C8F1A4F" w16cid:durableId="1E7E713D"/>
  <w16cid:commentId w16cid:paraId="78F125D5" w16cid:durableId="1E7E719B"/>
  <w16cid:commentId w16cid:paraId="5645541D" w16cid:durableId="1E7E71CB"/>
  <w16cid:commentId w16cid:paraId="3CB8C091" w16cid:durableId="1E7E7205"/>
  <w16cid:commentId w16cid:paraId="16C040F6" w16cid:durableId="1E7E725A"/>
  <w16cid:commentId w16cid:paraId="6888DF60" w16cid:durableId="1E7E7302"/>
  <w16cid:commentId w16cid:paraId="65EE670D" w16cid:durableId="1E7E731A"/>
  <w16cid:commentId w16cid:paraId="05F43D43" w16cid:durableId="1E7E732B"/>
  <w16cid:commentId w16cid:paraId="05DED729" w16cid:durableId="1E7E7358"/>
  <w16cid:commentId w16cid:paraId="50F0ECA0" w16cid:durableId="1E7E7345"/>
  <w16cid:commentId w16cid:paraId="45B2A0D3" w16cid:durableId="1E7E7416"/>
  <w16cid:commentId w16cid:paraId="70D08B4D" w16cid:durableId="1E7E7440"/>
  <w16cid:commentId w16cid:paraId="0B7D0236" w16cid:durableId="1E7E74B2"/>
  <w16cid:commentId w16cid:paraId="55CA8132" w16cid:durableId="1E7E74C4"/>
  <w16cid:commentId w16cid:paraId="54CB421D" w16cid:durableId="1E7E753C"/>
  <w16cid:commentId w16cid:paraId="14B44268" w16cid:durableId="1E7E7653"/>
  <w16cid:commentId w16cid:paraId="62644A86" w16cid:durableId="1E7E772A"/>
  <w16cid:commentId w16cid:paraId="3C8BE01B" w16cid:durableId="1E7E77B8"/>
  <w16cid:commentId w16cid:paraId="5D213516" w16cid:durableId="1E7E7784"/>
  <w16cid:commentId w16cid:paraId="5DFE7F8E" w16cid:durableId="1E7E780E"/>
  <w16cid:commentId w16cid:paraId="07706061" w16cid:durableId="1E7E782E"/>
  <w16cid:commentId w16cid:paraId="7D2E0B07" w16cid:durableId="1E7E7851"/>
  <w16cid:commentId w16cid:paraId="6A6A08AC" w16cid:durableId="1E7E786F"/>
  <w16cid:commentId w16cid:paraId="00DB9584" w16cid:durableId="1E7E7886"/>
  <w16cid:commentId w16cid:paraId="03039311" w16cid:durableId="1E7E78B2"/>
  <w16cid:commentId w16cid:paraId="3B2DA9CD" w16cid:durableId="1E7E7960"/>
  <w16cid:commentId w16cid:paraId="61D7EC68" w16cid:durableId="1E7E79EB"/>
  <w16cid:commentId w16cid:paraId="33953596" w16cid:durableId="1E7E7A1A"/>
  <w16cid:commentId w16cid:paraId="7E35933B" w16cid:durableId="1E7E7ABA"/>
  <w16cid:commentId w16cid:paraId="685E332B" w16cid:durableId="1E7E7AE9"/>
  <w16cid:commentId w16cid:paraId="00DDF8D4" w16cid:durableId="1E7E7B53"/>
  <w16cid:commentId w16cid:paraId="5E9F8853" w16cid:durableId="1E7E7B76"/>
  <w16cid:commentId w16cid:paraId="293DB18B" w16cid:durableId="1E7E7C3D"/>
  <w16cid:commentId w16cid:paraId="3ED0FB30" w16cid:durableId="1E7E7C85"/>
  <w16cid:commentId w16cid:paraId="7241242C" w16cid:durableId="1E7E7CE5"/>
  <w16cid:commentId w16cid:paraId="48158D9E" w16cid:durableId="1E7E7D11"/>
  <w16cid:commentId w16cid:paraId="7DE6B3F2" w16cid:durableId="1E7E7D1A"/>
  <w16cid:commentId w16cid:paraId="16924B0B" w16cid:durableId="1E7E7D52"/>
  <w16cid:commentId w16cid:paraId="0555AFDA" w16cid:durableId="1E7E7D8E"/>
  <w16cid:commentId w16cid:paraId="43480348" w16cid:durableId="1E7E7DB4"/>
  <w16cid:commentId w16cid:paraId="3CB2A6C4" w16cid:durableId="1E7E7E8B"/>
  <w16cid:commentId w16cid:paraId="2CB47D3A" w16cid:durableId="1E7E7E9E"/>
  <w16cid:commentId w16cid:paraId="2334F39D" w16cid:durableId="1E7E7EFC"/>
  <w16cid:commentId w16cid:paraId="417283D5" w16cid:durableId="1E7E7F36"/>
  <w16cid:commentId w16cid:paraId="61386C40" w16cid:durableId="1E7E7F44"/>
  <w16cid:commentId w16cid:paraId="4C9DC657" w16cid:durableId="1E7E7F9F"/>
  <w16cid:commentId w16cid:paraId="5BCED171" w16cid:durableId="1E7E7FF9"/>
  <w16cid:commentId w16cid:paraId="2845D416" w16cid:durableId="1E7E8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040AC" w14:textId="77777777" w:rsidR="00F20358" w:rsidRDefault="00F20358" w:rsidP="008C6D83">
      <w:pPr>
        <w:spacing w:after="0" w:line="240" w:lineRule="auto"/>
      </w:pPr>
      <w:r>
        <w:separator/>
      </w:r>
    </w:p>
  </w:endnote>
  <w:endnote w:type="continuationSeparator" w:id="0">
    <w:p w14:paraId="3BE04593" w14:textId="77777777" w:rsidR="00F20358" w:rsidRDefault="00F20358" w:rsidP="008C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2B76" w14:textId="77777777" w:rsidR="00F20358" w:rsidRDefault="00F20358" w:rsidP="008C6D83">
      <w:pPr>
        <w:spacing w:after="0" w:line="240" w:lineRule="auto"/>
      </w:pPr>
      <w:r>
        <w:separator/>
      </w:r>
    </w:p>
  </w:footnote>
  <w:footnote w:type="continuationSeparator" w:id="0">
    <w:p w14:paraId="32FFAB9E" w14:textId="77777777" w:rsidR="00F20358" w:rsidRDefault="00F20358" w:rsidP="008C6D83">
      <w:pPr>
        <w:spacing w:after="0" w:line="240" w:lineRule="auto"/>
      </w:pPr>
      <w:r>
        <w:continuationSeparator/>
      </w:r>
    </w:p>
  </w:footnote>
  <w:footnote w:id="1">
    <w:p w14:paraId="3EF23AFB" w14:textId="0B8F48CC" w:rsidR="008C6D83" w:rsidRDefault="008C6D83" w:rsidP="009625BA">
      <w:pPr>
        <w:pStyle w:val="Textodenotaderodap"/>
      </w:pPr>
      <w:r w:rsidRPr="008C6D83">
        <w:rPr>
          <w:rStyle w:val="Refdenotaderodap"/>
        </w:rPr>
        <w:footnoteRef/>
      </w:r>
      <w:r w:rsidRPr="008C6D83">
        <w:t xml:space="preserve"> Acadêmico do curso de Pós-graduação Lato-sensu em Docência Universitária pela Universidade Estadual de Goiás, </w:t>
      </w:r>
      <w:proofErr w:type="spellStart"/>
      <w:r w:rsidRPr="008C6D83">
        <w:t>Câmpus</w:t>
      </w:r>
      <w:proofErr w:type="spellEnd"/>
      <w:r w:rsidRPr="008C6D83">
        <w:t xml:space="preserve"> Sanclerlândia – kchago@hotmail.com</w:t>
      </w:r>
    </w:p>
    <w:p w14:paraId="120A9B87" w14:textId="77777777" w:rsidR="008C6D83" w:rsidRPr="008C6D83" w:rsidRDefault="008C6D83" w:rsidP="009625BA">
      <w:pPr>
        <w:pStyle w:val="Textodenotaderodap"/>
      </w:pPr>
    </w:p>
  </w:footnote>
  <w:footnote w:id="2">
    <w:p w14:paraId="7F346D5B" w14:textId="3C771BF7" w:rsidR="008C6D83" w:rsidRDefault="008C6D83" w:rsidP="009625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6D83">
        <w:t xml:space="preserve">Professora do Curso de Administração da Universidade Estadual de Goiás, </w:t>
      </w:r>
      <w:proofErr w:type="spellStart"/>
      <w:r w:rsidRPr="008C6D83">
        <w:t>Câmpus</w:t>
      </w:r>
      <w:proofErr w:type="spellEnd"/>
      <w:r w:rsidRPr="008C6D83">
        <w:t xml:space="preserve"> Sanclerlândia – eloiza20@gmail.com</w:t>
      </w:r>
    </w:p>
    <w:p w14:paraId="19936727" w14:textId="77777777" w:rsidR="008C6D83" w:rsidRPr="008C6D83" w:rsidRDefault="008C6D83" w:rsidP="009625BA">
      <w:pPr>
        <w:pStyle w:val="Textodenotaderodap"/>
      </w:pPr>
    </w:p>
  </w:footnote>
  <w:footnote w:id="3">
    <w:p w14:paraId="2DE94600" w14:textId="064D3FC6" w:rsidR="008C6D83" w:rsidRDefault="008C6D83" w:rsidP="009625BA">
      <w:pPr>
        <w:pStyle w:val="Textodenotaderodap"/>
      </w:pPr>
      <w:r>
        <w:rPr>
          <w:rStyle w:val="Refdenotaderodap"/>
        </w:rPr>
        <w:footnoteRef/>
      </w:r>
      <w:r>
        <w:t xml:space="preserve"> Graduado em Administração Pública pela Escola de Governo Professor Paulo Neves de Carvalho, da Fundação João Pinheiro, Minas Gerais – </w:t>
      </w:r>
      <w:r w:rsidRPr="008C6D83">
        <w:t>raphael.martinelli.1992@gmail.com</w:t>
      </w:r>
    </w:p>
    <w:p w14:paraId="3FF40E2D" w14:textId="77777777" w:rsidR="008C6D83" w:rsidRDefault="008C6D83" w:rsidP="009625B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8546F96"/>
    <w:lvl w:ilvl="0">
      <w:numFmt w:val="bullet"/>
      <w:lvlText w:val="*"/>
      <w:lvlJc w:val="left"/>
    </w:lvl>
  </w:abstractNum>
  <w:abstractNum w:abstractNumId="1">
    <w:nsid w:val="36F504DB"/>
    <w:multiLevelType w:val="hybridMultilevel"/>
    <w:tmpl w:val="26AE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5425B"/>
    <w:multiLevelType w:val="hybridMultilevel"/>
    <w:tmpl w:val="5ED48228"/>
    <w:lvl w:ilvl="0" w:tplc="63BA38DA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B"/>
    <w:rsid w:val="00005EED"/>
    <w:rsid w:val="000174CD"/>
    <w:rsid w:val="00066F01"/>
    <w:rsid w:val="000B4E65"/>
    <w:rsid w:val="000D2C33"/>
    <w:rsid w:val="000F3722"/>
    <w:rsid w:val="00103132"/>
    <w:rsid w:val="00110F4D"/>
    <w:rsid w:val="00124519"/>
    <w:rsid w:val="00131AAE"/>
    <w:rsid w:val="001641D6"/>
    <w:rsid w:val="001765AB"/>
    <w:rsid w:val="001C3430"/>
    <w:rsid w:val="001E239A"/>
    <w:rsid w:val="002555E0"/>
    <w:rsid w:val="00264027"/>
    <w:rsid w:val="00270771"/>
    <w:rsid w:val="002E2473"/>
    <w:rsid w:val="00303AF8"/>
    <w:rsid w:val="00350AFF"/>
    <w:rsid w:val="0036117F"/>
    <w:rsid w:val="0037340D"/>
    <w:rsid w:val="003B0E8B"/>
    <w:rsid w:val="003D2B58"/>
    <w:rsid w:val="003D48FA"/>
    <w:rsid w:val="00481600"/>
    <w:rsid w:val="00521EDE"/>
    <w:rsid w:val="005224E0"/>
    <w:rsid w:val="00530C78"/>
    <w:rsid w:val="005979A5"/>
    <w:rsid w:val="005C72B3"/>
    <w:rsid w:val="0061422F"/>
    <w:rsid w:val="006B3785"/>
    <w:rsid w:val="007150FC"/>
    <w:rsid w:val="00745704"/>
    <w:rsid w:val="00796CD6"/>
    <w:rsid w:val="007F1390"/>
    <w:rsid w:val="0089411B"/>
    <w:rsid w:val="008A1A75"/>
    <w:rsid w:val="008A2A93"/>
    <w:rsid w:val="008C6D83"/>
    <w:rsid w:val="009625BA"/>
    <w:rsid w:val="009C3014"/>
    <w:rsid w:val="009D5772"/>
    <w:rsid w:val="009E1AA4"/>
    <w:rsid w:val="009F7AC6"/>
    <w:rsid w:val="00A0737E"/>
    <w:rsid w:val="00A3207A"/>
    <w:rsid w:val="00A83CBF"/>
    <w:rsid w:val="00A873BA"/>
    <w:rsid w:val="00B25A62"/>
    <w:rsid w:val="00B5066A"/>
    <w:rsid w:val="00B80C98"/>
    <w:rsid w:val="00B86B70"/>
    <w:rsid w:val="00BA4010"/>
    <w:rsid w:val="00BC4CA6"/>
    <w:rsid w:val="00BF05FA"/>
    <w:rsid w:val="00C16520"/>
    <w:rsid w:val="00C37450"/>
    <w:rsid w:val="00C47715"/>
    <w:rsid w:val="00C534A4"/>
    <w:rsid w:val="00C7021C"/>
    <w:rsid w:val="00C72866"/>
    <w:rsid w:val="00C87A11"/>
    <w:rsid w:val="00CE2575"/>
    <w:rsid w:val="00D26FE1"/>
    <w:rsid w:val="00D47336"/>
    <w:rsid w:val="00D72006"/>
    <w:rsid w:val="00DE30FE"/>
    <w:rsid w:val="00E37EC5"/>
    <w:rsid w:val="00EE528D"/>
    <w:rsid w:val="00F2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1C61"/>
  <w15:docId w15:val="{320E5EC1-2195-42D0-9D02-465AE38B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37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47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3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3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3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D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D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6D8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6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A4D6C6-E603-4205-A70A-E24C5A2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146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Cliente</cp:lastModifiedBy>
  <cp:revision>7</cp:revision>
  <dcterms:created xsi:type="dcterms:W3CDTF">2018-04-21T01:51:00Z</dcterms:created>
  <dcterms:modified xsi:type="dcterms:W3CDTF">2018-04-21T02:09:00Z</dcterms:modified>
</cp:coreProperties>
</file>